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EA" w:rsidRDefault="003954EA" w:rsidP="00486F71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369E9" w:rsidRPr="000D6B3B" w:rsidRDefault="00203902" w:rsidP="00B033B9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СОГЛАШЕНИЕ №</w:t>
      </w:r>
      <w:r w:rsidR="003954EA">
        <w:rPr>
          <w:rFonts w:ascii="Times New Roman" w:hAnsi="Times New Roman"/>
          <w:color w:val="000000"/>
          <w:sz w:val="28"/>
          <w:szCs w:val="28"/>
        </w:rPr>
        <w:t xml:space="preserve"> ___</w:t>
      </w:r>
    </w:p>
    <w:p w:rsidR="00DA2C15" w:rsidRDefault="00203902" w:rsidP="003374E2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между Тверской областью и муниципальным</w:t>
      </w:r>
      <w:r w:rsidR="00DA2C15">
        <w:rPr>
          <w:rFonts w:ascii="Times New Roman" w:hAnsi="Times New Roman"/>
          <w:color w:val="000000"/>
          <w:sz w:val="28"/>
          <w:szCs w:val="28"/>
        </w:rPr>
        <w:t>и</w:t>
      </w:r>
      <w:r w:rsidRPr="000D6B3B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DA2C15">
        <w:rPr>
          <w:rFonts w:ascii="Times New Roman" w:hAnsi="Times New Roman"/>
          <w:color w:val="000000"/>
          <w:sz w:val="28"/>
          <w:szCs w:val="28"/>
        </w:rPr>
        <w:t>ями</w:t>
      </w:r>
      <w:r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33B9" w:rsidRPr="000D6B3B" w:rsidRDefault="003374E2" w:rsidP="003374E2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Тверской области</w:t>
      </w:r>
      <w:r w:rsidR="007C5B2D" w:rsidRPr="000D6B3B">
        <w:rPr>
          <w:rFonts w:ascii="Times New Roman" w:hAnsi="Times New Roman"/>
          <w:color w:val="000000"/>
          <w:sz w:val="28"/>
          <w:szCs w:val="28"/>
        </w:rPr>
        <w:t xml:space="preserve"> о взаимодействии при реализации полномочий</w:t>
      </w:r>
      <w:r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B2D" w:rsidRPr="000D6B3B">
        <w:rPr>
          <w:rFonts w:ascii="Times New Roman" w:hAnsi="Times New Roman"/>
          <w:color w:val="000000"/>
          <w:sz w:val="28"/>
          <w:szCs w:val="28"/>
        </w:rPr>
        <w:t xml:space="preserve">на определение </w:t>
      </w:r>
      <w:r w:rsidR="007C5B2D" w:rsidRPr="005A7704">
        <w:rPr>
          <w:rFonts w:ascii="Times New Roman" w:hAnsi="Times New Roman"/>
          <w:color w:val="000000"/>
          <w:sz w:val="28"/>
          <w:szCs w:val="28"/>
        </w:rPr>
        <w:t>подрядчиков</w:t>
      </w:r>
      <w:r w:rsidR="003E66F0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5B2D" w:rsidRPr="000D6B3B" w:rsidRDefault="007C5B2D" w:rsidP="006A2286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5B2D" w:rsidRPr="000D6B3B" w:rsidRDefault="007C5B2D" w:rsidP="006A2286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 xml:space="preserve">г. Тверь                                                            </w:t>
      </w:r>
      <w:r w:rsidR="003F5A48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1E1" w:rsidRPr="000D6B3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D618A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01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D6B3B">
        <w:rPr>
          <w:rFonts w:ascii="Times New Roman" w:hAnsi="Times New Roman"/>
          <w:color w:val="000000"/>
          <w:sz w:val="28"/>
          <w:szCs w:val="28"/>
        </w:rPr>
        <w:t>«___»___________201</w:t>
      </w:r>
      <w:r w:rsidR="004552A2" w:rsidRPr="000D6B3B">
        <w:rPr>
          <w:rFonts w:ascii="Times New Roman" w:hAnsi="Times New Roman"/>
          <w:color w:val="000000"/>
          <w:sz w:val="28"/>
          <w:szCs w:val="28"/>
        </w:rPr>
        <w:t>7</w:t>
      </w:r>
      <w:r w:rsidR="00CA3DB6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B3B">
        <w:rPr>
          <w:rFonts w:ascii="Times New Roman" w:hAnsi="Times New Roman"/>
          <w:color w:val="000000"/>
          <w:sz w:val="28"/>
          <w:szCs w:val="28"/>
        </w:rPr>
        <w:t>года</w:t>
      </w:r>
    </w:p>
    <w:p w:rsidR="007224BF" w:rsidRPr="000D6B3B" w:rsidRDefault="007224BF" w:rsidP="006A2286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33B9" w:rsidRPr="000D6B3B" w:rsidRDefault="00B033B9" w:rsidP="006A2286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57CD" w:rsidRDefault="007224BF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6B3B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A968B5" w:rsidRPr="000D6B3B">
        <w:rPr>
          <w:rFonts w:ascii="Times New Roman" w:hAnsi="Times New Roman"/>
          <w:color w:val="000000"/>
          <w:sz w:val="28"/>
          <w:szCs w:val="28"/>
        </w:rPr>
        <w:t>оказания содей</w:t>
      </w:r>
      <w:r w:rsidR="00F56A19" w:rsidRPr="000D6B3B">
        <w:rPr>
          <w:rFonts w:ascii="Times New Roman" w:hAnsi="Times New Roman"/>
          <w:color w:val="000000"/>
          <w:sz w:val="28"/>
          <w:szCs w:val="28"/>
        </w:rPr>
        <w:t>ствия в организации и проведени</w:t>
      </w:r>
      <w:r w:rsidR="003466CE">
        <w:rPr>
          <w:rFonts w:ascii="Times New Roman" w:hAnsi="Times New Roman"/>
          <w:color w:val="000000"/>
          <w:sz w:val="28"/>
          <w:szCs w:val="28"/>
        </w:rPr>
        <w:t>я</w:t>
      </w:r>
      <w:r w:rsidR="00A968B5" w:rsidRPr="000D6B3B">
        <w:rPr>
          <w:rFonts w:ascii="Times New Roman" w:hAnsi="Times New Roman"/>
          <w:color w:val="000000"/>
          <w:sz w:val="28"/>
          <w:szCs w:val="28"/>
        </w:rPr>
        <w:t xml:space="preserve"> закупок</w:t>
      </w:r>
      <w:r w:rsidR="003F5A48" w:rsidRPr="000D6B3B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муниципальных нужд муниципальн</w:t>
      </w:r>
      <w:r w:rsidR="007B57CD">
        <w:rPr>
          <w:rFonts w:ascii="Times New Roman" w:hAnsi="Times New Roman"/>
          <w:color w:val="000000"/>
          <w:sz w:val="28"/>
          <w:szCs w:val="28"/>
        </w:rPr>
        <w:t>ого</w:t>
      </w:r>
      <w:r w:rsidR="003F5A48" w:rsidRPr="000D6B3B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7B57CD">
        <w:rPr>
          <w:rFonts w:ascii="Times New Roman" w:hAnsi="Times New Roman"/>
          <w:color w:val="000000"/>
          <w:sz w:val="28"/>
          <w:szCs w:val="28"/>
        </w:rPr>
        <w:t>я</w:t>
      </w:r>
      <w:r w:rsidR="003F5A48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A2C15" w:rsidRPr="00DA2C15">
        <w:rPr>
          <w:rFonts w:ascii="Times New Roman" w:hAnsi="Times New Roman"/>
          <w:color w:val="000000"/>
          <w:sz w:val="28"/>
          <w:szCs w:val="28"/>
        </w:rPr>
        <w:t>Андреапольский</w:t>
      </w:r>
      <w:proofErr w:type="spellEnd"/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</w:t>
      </w:r>
      <w:r w:rsidR="00DA2C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«город </w:t>
      </w:r>
      <w:proofErr w:type="spellStart"/>
      <w:r w:rsidR="00DA2C15" w:rsidRPr="00DA2C15">
        <w:rPr>
          <w:rFonts w:ascii="Times New Roman" w:hAnsi="Times New Roman"/>
          <w:color w:val="000000"/>
          <w:sz w:val="28"/>
          <w:szCs w:val="28"/>
        </w:rPr>
        <w:t>Андреаполь</w:t>
      </w:r>
      <w:proofErr w:type="spellEnd"/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="00DA2C15" w:rsidRPr="00DA2C15">
        <w:rPr>
          <w:rFonts w:ascii="Times New Roman" w:hAnsi="Times New Roman"/>
          <w:color w:val="000000"/>
          <w:sz w:val="28"/>
          <w:szCs w:val="28"/>
        </w:rPr>
        <w:t>Андреапольского</w:t>
      </w:r>
      <w:proofErr w:type="spellEnd"/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 района Тверской области</w:t>
      </w:r>
      <w:r w:rsidR="00DA2C15">
        <w:rPr>
          <w:rFonts w:ascii="Times New Roman" w:hAnsi="Times New Roman"/>
          <w:color w:val="000000"/>
          <w:sz w:val="28"/>
          <w:szCs w:val="28"/>
        </w:rPr>
        <w:t>,</w:t>
      </w:r>
      <w:r w:rsidR="00DA2C15" w:rsidRPr="00DA2C15">
        <w:t xml:space="preserve"> </w:t>
      </w:r>
      <w:r w:rsidR="007B57CD" w:rsidRPr="007B57CD">
        <w:rPr>
          <w:rFonts w:ascii="Times New Roman" w:hAnsi="Times New Roman"/>
          <w:sz w:val="28"/>
          <w:szCs w:val="28"/>
        </w:rPr>
        <w:t>муниципального образования</w:t>
      </w:r>
      <w:r w:rsidR="007B57CD" w:rsidRPr="007B57CD">
        <w:t xml:space="preserve"> 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A2C15" w:rsidRPr="00DA2C15">
        <w:rPr>
          <w:rFonts w:ascii="Times New Roman" w:hAnsi="Times New Roman"/>
          <w:color w:val="000000"/>
          <w:sz w:val="28"/>
          <w:szCs w:val="28"/>
        </w:rPr>
        <w:t>Бежецкий</w:t>
      </w:r>
      <w:proofErr w:type="spellEnd"/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="00DA2C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>Тверской области</w:t>
      </w:r>
      <w:r w:rsidR="00DA2C15">
        <w:rPr>
          <w:rFonts w:ascii="Times New Roman" w:hAnsi="Times New Roman"/>
          <w:color w:val="000000"/>
          <w:sz w:val="28"/>
          <w:szCs w:val="28"/>
        </w:rPr>
        <w:t>,</w:t>
      </w:r>
      <w:r w:rsidR="00DA2C15" w:rsidRPr="00DA2C15">
        <w:t xml:space="preserve"> 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7B57CD">
        <w:rPr>
          <w:rFonts w:ascii="Times New Roman" w:hAnsi="Times New Roman"/>
          <w:color w:val="000000"/>
          <w:sz w:val="28"/>
          <w:szCs w:val="28"/>
        </w:rPr>
        <w:t>ого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7B57CD">
        <w:rPr>
          <w:rFonts w:ascii="Times New Roman" w:hAnsi="Times New Roman"/>
          <w:color w:val="000000"/>
          <w:sz w:val="28"/>
          <w:szCs w:val="28"/>
        </w:rPr>
        <w:t>я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>«городское поселение город Бологое» Тверской области</w:t>
      </w:r>
      <w:r w:rsidR="00DA2C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spellStart"/>
      <w:r w:rsidR="00DA2C15" w:rsidRPr="00DA2C15">
        <w:rPr>
          <w:rFonts w:ascii="Times New Roman" w:hAnsi="Times New Roman"/>
          <w:color w:val="000000"/>
          <w:sz w:val="28"/>
          <w:szCs w:val="28"/>
        </w:rPr>
        <w:t>Западнодв</w:t>
      </w:r>
      <w:r w:rsidR="00DA2C15">
        <w:rPr>
          <w:rFonts w:ascii="Times New Roman" w:hAnsi="Times New Roman"/>
          <w:color w:val="000000"/>
          <w:sz w:val="28"/>
          <w:szCs w:val="28"/>
        </w:rPr>
        <w:t>инский</w:t>
      </w:r>
      <w:proofErr w:type="spellEnd"/>
      <w:r w:rsidR="00DA2C15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A2C15" w:rsidRPr="00DA2C15">
        <w:rPr>
          <w:rFonts w:ascii="Times New Roman" w:hAnsi="Times New Roman"/>
          <w:color w:val="000000"/>
          <w:sz w:val="28"/>
          <w:szCs w:val="28"/>
        </w:rPr>
        <w:t>Кашинский</w:t>
      </w:r>
      <w:proofErr w:type="spellEnd"/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</w:t>
      </w:r>
      <w:r w:rsidR="00DA2C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22DEC" w:rsidRPr="00722DEC">
        <w:rPr>
          <w:rFonts w:ascii="Times New Roman" w:hAnsi="Times New Roman"/>
          <w:color w:val="000000"/>
          <w:sz w:val="28"/>
          <w:szCs w:val="28"/>
        </w:rPr>
        <w:t>Калязинский</w:t>
      </w:r>
      <w:proofErr w:type="spellEnd"/>
      <w:r w:rsidR="00722DEC" w:rsidRPr="00722DEC">
        <w:rPr>
          <w:rFonts w:ascii="Times New Roman" w:hAnsi="Times New Roman"/>
          <w:color w:val="000000"/>
          <w:sz w:val="28"/>
          <w:szCs w:val="28"/>
        </w:rPr>
        <w:t xml:space="preserve"> район» Тверской</w:t>
      </w:r>
      <w:proofErr w:type="gramEnd"/>
      <w:r w:rsidR="00722DEC" w:rsidRPr="00722D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22DEC" w:rsidRPr="00722DEC">
        <w:rPr>
          <w:rFonts w:ascii="Times New Roman" w:hAnsi="Times New Roman"/>
          <w:color w:val="000000"/>
          <w:sz w:val="28"/>
          <w:szCs w:val="28"/>
        </w:rPr>
        <w:t>области</w:t>
      </w:r>
      <w:r w:rsidR="00722DEC">
        <w:rPr>
          <w:rFonts w:ascii="Times New Roman" w:hAnsi="Times New Roman"/>
          <w:color w:val="000000"/>
          <w:sz w:val="28"/>
          <w:szCs w:val="28"/>
        </w:rPr>
        <w:t>,</w:t>
      </w:r>
      <w:r w:rsidR="00722DEC" w:rsidRPr="00722DEC">
        <w:t xml:space="preserve"> </w:t>
      </w:r>
      <w:r w:rsidR="007B57CD" w:rsidRPr="007B57CD">
        <w:rPr>
          <w:rFonts w:ascii="Times New Roman" w:hAnsi="Times New Roman"/>
          <w:sz w:val="28"/>
          <w:szCs w:val="28"/>
        </w:rPr>
        <w:t>муниципального образования</w:t>
      </w:r>
      <w:r w:rsidR="007B57CD" w:rsidRPr="007B57CD">
        <w:t xml:space="preserve">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22DEC" w:rsidRPr="00722DEC">
        <w:rPr>
          <w:rFonts w:ascii="Times New Roman" w:hAnsi="Times New Roman"/>
          <w:color w:val="000000"/>
          <w:sz w:val="28"/>
          <w:szCs w:val="28"/>
        </w:rPr>
        <w:t>Максатихинский</w:t>
      </w:r>
      <w:proofErr w:type="spellEnd"/>
      <w:r w:rsidR="00722DEC" w:rsidRPr="00722DEC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="00722DEC">
        <w:rPr>
          <w:rFonts w:ascii="Times New Roman" w:hAnsi="Times New Roman"/>
          <w:color w:val="000000"/>
          <w:sz w:val="28"/>
          <w:szCs w:val="28"/>
        </w:rPr>
        <w:t xml:space="preserve"> Тверской области, 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7B57CD">
        <w:rPr>
          <w:rFonts w:ascii="Times New Roman" w:hAnsi="Times New Roman"/>
          <w:color w:val="000000"/>
          <w:sz w:val="28"/>
          <w:szCs w:val="28"/>
        </w:rPr>
        <w:t>ого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7B57CD">
        <w:rPr>
          <w:rFonts w:ascii="Times New Roman" w:hAnsi="Times New Roman"/>
          <w:color w:val="000000"/>
          <w:sz w:val="28"/>
          <w:szCs w:val="28"/>
        </w:rPr>
        <w:t>я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22DEC" w:rsidRPr="00722DEC">
        <w:rPr>
          <w:rFonts w:ascii="Times New Roman" w:hAnsi="Times New Roman"/>
          <w:color w:val="000000"/>
          <w:sz w:val="28"/>
          <w:szCs w:val="28"/>
        </w:rPr>
        <w:t>Нелидовский</w:t>
      </w:r>
      <w:proofErr w:type="spellEnd"/>
      <w:r w:rsidR="00722DEC" w:rsidRPr="00722DEC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</w:t>
      </w:r>
      <w:r w:rsidR="00722D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22DEC" w:rsidRPr="00722DEC">
        <w:rPr>
          <w:rFonts w:ascii="Times New Roman" w:hAnsi="Times New Roman"/>
          <w:color w:val="000000"/>
          <w:sz w:val="28"/>
          <w:szCs w:val="28"/>
        </w:rPr>
        <w:t>Оленинский</w:t>
      </w:r>
      <w:proofErr w:type="spellEnd"/>
      <w:r w:rsidR="00722DEC" w:rsidRPr="00722DEC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</w:t>
      </w:r>
      <w:r w:rsidR="00722DEC">
        <w:rPr>
          <w:rFonts w:ascii="Times New Roman" w:hAnsi="Times New Roman"/>
          <w:color w:val="000000"/>
          <w:sz w:val="28"/>
          <w:szCs w:val="28"/>
        </w:rPr>
        <w:t>,</w:t>
      </w:r>
      <w:r w:rsidR="00722DEC" w:rsidRPr="00722DEC">
        <w:t xml:space="preserve"> 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7B57CD">
        <w:rPr>
          <w:rFonts w:ascii="Times New Roman" w:hAnsi="Times New Roman"/>
          <w:color w:val="000000"/>
          <w:sz w:val="28"/>
          <w:szCs w:val="28"/>
        </w:rPr>
        <w:t>ого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7B57CD">
        <w:rPr>
          <w:rFonts w:ascii="Times New Roman" w:hAnsi="Times New Roman"/>
          <w:color w:val="000000"/>
          <w:sz w:val="28"/>
          <w:szCs w:val="28"/>
        </w:rPr>
        <w:t>я</w:t>
      </w:r>
      <w:r w:rsidR="007B57CD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«Старицкий район» Тверской области</w:t>
      </w:r>
      <w:r w:rsidR="00722D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«город Старица Старицкого района»</w:t>
      </w:r>
      <w:r w:rsidR="007B57CD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  <w:r w:rsidR="00722DEC">
        <w:rPr>
          <w:rFonts w:ascii="Times New Roman" w:hAnsi="Times New Roman"/>
          <w:color w:val="000000"/>
          <w:sz w:val="28"/>
          <w:szCs w:val="28"/>
        </w:rPr>
        <w:t>,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722DEC" w:rsidRPr="00722DEC">
        <w:rPr>
          <w:rFonts w:ascii="Times New Roman" w:hAnsi="Times New Roman"/>
          <w:color w:val="000000"/>
          <w:sz w:val="28"/>
          <w:szCs w:val="28"/>
        </w:rPr>
        <w:t>Торопецкий</w:t>
      </w:r>
      <w:proofErr w:type="spellEnd"/>
      <w:r w:rsidR="00722DEC" w:rsidRPr="00722DEC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="007B5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DEC" w:rsidRPr="00722DEC">
        <w:rPr>
          <w:rFonts w:ascii="Times New Roman" w:hAnsi="Times New Roman"/>
          <w:color w:val="000000"/>
          <w:sz w:val="28"/>
          <w:szCs w:val="28"/>
        </w:rPr>
        <w:t>Тверской области</w:t>
      </w:r>
      <w:r w:rsidR="00DA2C15" w:rsidRPr="00DA2C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A48" w:rsidRPr="000D6B3B">
        <w:rPr>
          <w:rFonts w:ascii="Times New Roman" w:hAnsi="Times New Roman"/>
          <w:color w:val="000000"/>
          <w:sz w:val="28"/>
          <w:szCs w:val="28"/>
        </w:rPr>
        <w:t>в соответствии с частью 4 статьи 26 Федерального закона от 05.04.2013 № 44-ФЗ «О контрактной системе в сфере закупок товаров, работ, услуг</w:t>
      </w:r>
      <w:proofErr w:type="gramEnd"/>
      <w:r w:rsidR="003F5A48" w:rsidRPr="000D6B3B">
        <w:rPr>
          <w:rFonts w:ascii="Times New Roman" w:hAnsi="Times New Roman"/>
          <w:color w:val="000000"/>
          <w:sz w:val="28"/>
          <w:szCs w:val="28"/>
        </w:rPr>
        <w:t xml:space="preserve"> для обеспечения </w:t>
      </w:r>
      <w:r w:rsidR="00D4169D" w:rsidRPr="000D6B3B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нужд» Тверская область в лице Правительства Тверской области, от имени которого действ</w:t>
      </w:r>
      <w:r w:rsidR="007B57CD">
        <w:rPr>
          <w:rFonts w:ascii="Times New Roman" w:hAnsi="Times New Roman"/>
          <w:color w:val="000000"/>
          <w:sz w:val="28"/>
          <w:szCs w:val="28"/>
        </w:rPr>
        <w:t xml:space="preserve">ует Губернатор Тверской области </w:t>
      </w:r>
      <w:r w:rsidR="006D6925" w:rsidRPr="000D6B3B">
        <w:rPr>
          <w:rFonts w:ascii="Times New Roman" w:hAnsi="Times New Roman"/>
          <w:color w:val="000000"/>
          <w:sz w:val="28"/>
          <w:szCs w:val="28"/>
        </w:rPr>
        <w:t xml:space="preserve">И.М. </w:t>
      </w:r>
      <w:proofErr w:type="spellStart"/>
      <w:r w:rsidR="00CA3DB6" w:rsidRPr="000D6B3B">
        <w:rPr>
          <w:rFonts w:ascii="Times New Roman" w:hAnsi="Times New Roman"/>
          <w:color w:val="000000"/>
          <w:sz w:val="28"/>
          <w:szCs w:val="28"/>
        </w:rPr>
        <w:t>Руденя</w:t>
      </w:r>
      <w:proofErr w:type="spellEnd"/>
      <w:r w:rsidR="00CA3DB6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69D" w:rsidRPr="000D6B3B">
        <w:rPr>
          <w:rFonts w:ascii="Times New Roman" w:hAnsi="Times New Roman"/>
          <w:color w:val="000000"/>
          <w:sz w:val="28"/>
          <w:szCs w:val="28"/>
        </w:rPr>
        <w:t>на основании Устава Тверской области, с одной стороны</w:t>
      </w:r>
      <w:r w:rsidR="00F86D56" w:rsidRPr="000D6B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4169D" w:rsidRPr="000D6B3B">
        <w:rPr>
          <w:rFonts w:ascii="Times New Roman" w:hAnsi="Times New Roman"/>
          <w:color w:val="000000"/>
          <w:sz w:val="28"/>
          <w:szCs w:val="28"/>
        </w:rPr>
        <w:t>и</w:t>
      </w:r>
    </w:p>
    <w:p w:rsidR="007B57CD" w:rsidRDefault="00D4169D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="007B57CD" w:rsidRPr="007B57CD">
        <w:rPr>
          <w:rFonts w:ascii="Times New Roman" w:hAnsi="Times New Roman"/>
          <w:color w:val="000000"/>
          <w:sz w:val="28"/>
          <w:szCs w:val="28"/>
        </w:rPr>
        <w:t>Андреапольский</w:t>
      </w:r>
      <w:proofErr w:type="spellEnd"/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 лице администрации муниципального образования «</w:t>
      </w:r>
      <w:proofErr w:type="spellStart"/>
      <w:r w:rsidR="007B57CD" w:rsidRPr="007B57CD">
        <w:rPr>
          <w:rFonts w:ascii="Times New Roman" w:hAnsi="Times New Roman"/>
          <w:color w:val="000000"/>
          <w:sz w:val="28"/>
          <w:szCs w:val="28"/>
        </w:rPr>
        <w:t>Андреапольский</w:t>
      </w:r>
      <w:proofErr w:type="spellEnd"/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от имени которой действует Глава администрации муниципального образования «</w:t>
      </w:r>
      <w:proofErr w:type="spellStart"/>
      <w:r w:rsidR="007B57CD" w:rsidRPr="007B57CD">
        <w:rPr>
          <w:rFonts w:ascii="Times New Roman" w:hAnsi="Times New Roman"/>
          <w:color w:val="000000"/>
          <w:sz w:val="28"/>
          <w:szCs w:val="28"/>
        </w:rPr>
        <w:t>Андреапольский</w:t>
      </w:r>
      <w:proofErr w:type="spellEnd"/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</w:t>
      </w:r>
      <w:r w:rsidR="007B57C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В.Я. </w:t>
      </w:r>
      <w:proofErr w:type="spellStart"/>
      <w:r w:rsidR="007B57CD" w:rsidRPr="007B57CD">
        <w:rPr>
          <w:rFonts w:ascii="Times New Roman" w:hAnsi="Times New Roman"/>
          <w:color w:val="000000"/>
          <w:sz w:val="28"/>
          <w:szCs w:val="28"/>
        </w:rPr>
        <w:t>Стенин</w:t>
      </w:r>
      <w:proofErr w:type="spellEnd"/>
      <w:r w:rsidR="007B57CD" w:rsidRPr="007B57CD">
        <w:rPr>
          <w:rFonts w:ascii="Times New Roman" w:hAnsi="Times New Roman"/>
          <w:color w:val="000000"/>
          <w:sz w:val="28"/>
          <w:szCs w:val="28"/>
        </w:rPr>
        <w:t xml:space="preserve"> на основании Устава, с другой стороны</w:t>
      </w:r>
      <w:r w:rsidR="003E66F0" w:rsidRPr="000D6B3B">
        <w:rPr>
          <w:rFonts w:ascii="Times New Roman" w:hAnsi="Times New Roman"/>
          <w:color w:val="000000"/>
          <w:sz w:val="28"/>
          <w:szCs w:val="28"/>
        </w:rPr>
        <w:t>,</w:t>
      </w:r>
    </w:p>
    <w:p w:rsidR="007B57CD" w:rsidRDefault="007B57CD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7CD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«город </w:t>
      </w:r>
      <w:proofErr w:type="spellStart"/>
      <w:r w:rsidRPr="007B57CD">
        <w:rPr>
          <w:rFonts w:ascii="Times New Roman" w:hAnsi="Times New Roman"/>
          <w:color w:val="000000"/>
          <w:sz w:val="28"/>
          <w:szCs w:val="28"/>
        </w:rPr>
        <w:t>Андреаполь</w:t>
      </w:r>
      <w:proofErr w:type="spellEnd"/>
      <w:r w:rsidRPr="007B57CD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7B57CD">
        <w:rPr>
          <w:rFonts w:ascii="Times New Roman" w:hAnsi="Times New Roman"/>
          <w:color w:val="000000"/>
          <w:sz w:val="28"/>
          <w:szCs w:val="28"/>
        </w:rPr>
        <w:t>Андреапольского</w:t>
      </w:r>
      <w:proofErr w:type="spellEnd"/>
      <w:r w:rsidRPr="007B57CD">
        <w:rPr>
          <w:rFonts w:ascii="Times New Roman" w:hAnsi="Times New Roman"/>
          <w:color w:val="000000"/>
          <w:sz w:val="28"/>
          <w:szCs w:val="28"/>
        </w:rPr>
        <w:t xml:space="preserve"> района Тверской области в лице администрации муниципального образования «город </w:t>
      </w:r>
      <w:proofErr w:type="spellStart"/>
      <w:r w:rsidRPr="007B57CD">
        <w:rPr>
          <w:rFonts w:ascii="Times New Roman" w:hAnsi="Times New Roman"/>
          <w:color w:val="000000"/>
          <w:sz w:val="28"/>
          <w:szCs w:val="28"/>
        </w:rPr>
        <w:t>Андреаполь</w:t>
      </w:r>
      <w:proofErr w:type="spellEnd"/>
      <w:r w:rsidRPr="007B57CD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7B57CD">
        <w:rPr>
          <w:rFonts w:ascii="Times New Roman" w:hAnsi="Times New Roman"/>
          <w:color w:val="000000"/>
          <w:sz w:val="28"/>
          <w:szCs w:val="28"/>
        </w:rPr>
        <w:t>Андреапольского</w:t>
      </w:r>
      <w:proofErr w:type="spellEnd"/>
      <w:r w:rsidRPr="007B57CD">
        <w:rPr>
          <w:rFonts w:ascii="Times New Roman" w:hAnsi="Times New Roman"/>
          <w:color w:val="000000"/>
          <w:sz w:val="28"/>
          <w:szCs w:val="28"/>
        </w:rPr>
        <w:t xml:space="preserve"> района Тверской области, от имени которой действует </w:t>
      </w:r>
      <w:r w:rsidR="005E74DA">
        <w:rPr>
          <w:rFonts w:ascii="Times New Roman" w:hAnsi="Times New Roman"/>
          <w:color w:val="000000"/>
          <w:sz w:val="28"/>
          <w:szCs w:val="28"/>
        </w:rPr>
        <w:t>Г</w:t>
      </w:r>
      <w:r w:rsidRPr="007B57CD">
        <w:rPr>
          <w:rFonts w:ascii="Times New Roman" w:hAnsi="Times New Roman"/>
          <w:color w:val="000000"/>
          <w:sz w:val="28"/>
          <w:szCs w:val="28"/>
        </w:rPr>
        <w:t xml:space="preserve">лава администрации муниципального образования «город </w:t>
      </w:r>
      <w:proofErr w:type="spellStart"/>
      <w:r w:rsidRPr="007B57CD">
        <w:rPr>
          <w:rFonts w:ascii="Times New Roman" w:hAnsi="Times New Roman"/>
          <w:color w:val="000000"/>
          <w:sz w:val="28"/>
          <w:szCs w:val="28"/>
        </w:rPr>
        <w:t>Андреаполь</w:t>
      </w:r>
      <w:proofErr w:type="spellEnd"/>
      <w:r w:rsidRPr="007B57CD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7B57CD">
        <w:rPr>
          <w:rFonts w:ascii="Times New Roman" w:hAnsi="Times New Roman"/>
          <w:color w:val="000000"/>
          <w:sz w:val="28"/>
          <w:szCs w:val="28"/>
        </w:rPr>
        <w:t>Андреапольского</w:t>
      </w:r>
      <w:proofErr w:type="spellEnd"/>
      <w:r w:rsidRPr="007B57CD">
        <w:rPr>
          <w:rFonts w:ascii="Times New Roman" w:hAnsi="Times New Roman"/>
          <w:color w:val="000000"/>
          <w:sz w:val="28"/>
          <w:szCs w:val="28"/>
        </w:rPr>
        <w:t xml:space="preserve"> района Тверской области Ю.А. </w:t>
      </w:r>
      <w:proofErr w:type="spellStart"/>
      <w:r w:rsidRPr="007B57CD">
        <w:rPr>
          <w:rFonts w:ascii="Times New Roman" w:hAnsi="Times New Roman"/>
          <w:color w:val="000000"/>
          <w:sz w:val="28"/>
          <w:szCs w:val="28"/>
        </w:rPr>
        <w:t>Крушинов</w:t>
      </w:r>
      <w:proofErr w:type="spellEnd"/>
      <w:r w:rsidRPr="007B57CD">
        <w:rPr>
          <w:rFonts w:ascii="Times New Roman" w:hAnsi="Times New Roman"/>
          <w:color w:val="000000"/>
          <w:sz w:val="28"/>
          <w:szCs w:val="28"/>
        </w:rPr>
        <w:t xml:space="preserve"> 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7B57CD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Бежец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 лице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Бежец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от имени которой действует Глава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Бежец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.Б. 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Бакшт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lastRenderedPageBreak/>
        <w:t>муниципальное образование «городское поселение город Бологое» Тверской области в лице администрации «городского поселения город Бологое» Тверской области, от имени которой действует Глава администрации «городского поселения город</w:t>
      </w:r>
      <w:r>
        <w:rPr>
          <w:rFonts w:ascii="Times New Roman" w:hAnsi="Times New Roman"/>
          <w:color w:val="000000"/>
          <w:sz w:val="28"/>
          <w:szCs w:val="28"/>
        </w:rPr>
        <w:t xml:space="preserve"> Бологое» Тверской области И.Г. </w:t>
      </w:r>
      <w:r w:rsidRPr="00B728F2">
        <w:rPr>
          <w:rFonts w:ascii="Times New Roman" w:hAnsi="Times New Roman"/>
          <w:color w:val="000000"/>
          <w:sz w:val="28"/>
          <w:szCs w:val="28"/>
        </w:rPr>
        <w:t>Гаврилов 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Западнодв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 лице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Западнодв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от имени которой действует Глава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Западнодв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</w:t>
      </w:r>
      <w:r w:rsidR="00120EF4">
        <w:rPr>
          <w:rFonts w:ascii="Times New Roman" w:hAnsi="Times New Roman"/>
          <w:color w:val="000000"/>
          <w:sz w:val="28"/>
          <w:szCs w:val="28"/>
        </w:rPr>
        <w:t xml:space="preserve">В.И. </w:t>
      </w:r>
      <w:proofErr w:type="spellStart"/>
      <w:r w:rsidR="00120EF4">
        <w:rPr>
          <w:rFonts w:ascii="Times New Roman" w:hAnsi="Times New Roman"/>
          <w:color w:val="000000"/>
          <w:sz w:val="28"/>
          <w:szCs w:val="28"/>
        </w:rPr>
        <w:t>Ловкачев</w:t>
      </w:r>
      <w:proofErr w:type="spellEnd"/>
      <w:r w:rsidR="00120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8F2">
        <w:rPr>
          <w:rFonts w:ascii="Times New Roman" w:hAnsi="Times New Roman"/>
          <w:color w:val="000000"/>
          <w:sz w:val="28"/>
          <w:szCs w:val="28"/>
        </w:rPr>
        <w:t>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Каш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 лице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Каш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от имени которой действует Глава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Каш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Г.Г. 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Баландин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Каляз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 лице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Каляз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</w:t>
      </w:r>
      <w:proofErr w:type="gramStart"/>
      <w:r w:rsidRPr="00B728F2">
        <w:rPr>
          <w:rFonts w:ascii="Times New Roman" w:hAnsi="Times New Roman"/>
          <w:color w:val="000000"/>
          <w:sz w:val="28"/>
          <w:szCs w:val="28"/>
        </w:rPr>
        <w:t>области</w:t>
      </w:r>
      <w:proofErr w:type="gramEnd"/>
      <w:r w:rsidRPr="00B728F2">
        <w:rPr>
          <w:rFonts w:ascii="Times New Roman" w:hAnsi="Times New Roman"/>
          <w:color w:val="000000"/>
          <w:sz w:val="28"/>
          <w:szCs w:val="28"/>
        </w:rPr>
        <w:t xml:space="preserve"> от имени которой действует Глава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Каляз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</w:t>
      </w:r>
      <w:r w:rsidR="00120EF4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B728F2">
        <w:rPr>
          <w:rFonts w:ascii="Times New Roman" w:hAnsi="Times New Roman"/>
          <w:color w:val="000000"/>
          <w:sz w:val="28"/>
          <w:szCs w:val="28"/>
        </w:rPr>
        <w:t>К.Г. Ильин 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Максатих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 Тверской области в лице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Максатих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от имени которой действует первый заместитель главы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Максатих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С.А. Иванов 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Нелидов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в лице </w:t>
      </w:r>
      <w:r w:rsidR="00120EF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B728F2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Нелидов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от</w:t>
      </w:r>
      <w:r w:rsidR="00120EF4">
        <w:rPr>
          <w:rFonts w:ascii="Times New Roman" w:hAnsi="Times New Roman"/>
          <w:color w:val="000000"/>
          <w:sz w:val="28"/>
          <w:szCs w:val="28"/>
        </w:rPr>
        <w:t xml:space="preserve"> имени которой действует Глава а</w:t>
      </w:r>
      <w:r w:rsidRPr="00B728F2">
        <w:rPr>
          <w:rFonts w:ascii="Times New Roman" w:hAnsi="Times New Roman"/>
          <w:color w:val="000000"/>
          <w:sz w:val="28"/>
          <w:szCs w:val="28"/>
        </w:rPr>
        <w:t>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Нелидов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</w:t>
      </w:r>
      <w:r w:rsidR="00120EF4">
        <w:rPr>
          <w:rFonts w:ascii="Times New Roman" w:hAnsi="Times New Roman"/>
          <w:color w:val="000000"/>
          <w:sz w:val="28"/>
          <w:szCs w:val="28"/>
        </w:rPr>
        <w:t xml:space="preserve">          В.Б. Павлов </w:t>
      </w:r>
      <w:r w:rsidRPr="00B728F2">
        <w:rPr>
          <w:rFonts w:ascii="Times New Roman" w:hAnsi="Times New Roman"/>
          <w:color w:val="000000"/>
          <w:sz w:val="28"/>
          <w:szCs w:val="28"/>
        </w:rPr>
        <w:t>на основании Уста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728F2">
        <w:t xml:space="preserve"> </w:t>
      </w:r>
      <w:r w:rsidRPr="00B728F2">
        <w:rPr>
          <w:rFonts w:ascii="Times New Roman" w:hAnsi="Times New Roman"/>
          <w:color w:val="000000"/>
          <w:sz w:val="28"/>
          <w:szCs w:val="28"/>
        </w:rPr>
        <w:t>с другой стороны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Олен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 лице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Олен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от имени которой действует Глава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Оленинс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О.И.Дубов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>, на основании Уста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728F2">
        <w:t xml:space="preserve"> </w:t>
      </w:r>
      <w:r w:rsidRPr="00B728F2">
        <w:rPr>
          <w:rFonts w:ascii="Times New Roman" w:hAnsi="Times New Roman"/>
          <w:color w:val="000000"/>
          <w:sz w:val="28"/>
          <w:szCs w:val="28"/>
        </w:rPr>
        <w:t>с другой стороны,</w:t>
      </w:r>
    </w:p>
    <w:p w:rsidR="007B57CD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Старицкий район» Тверской области в лице администрации муниципального образования «Старицкий район» Тверской области, от имени которой действует Глава администрации муниципального образования «Старицкий район» Тверской области С.Ю. Журавлёв, на основании Устава, с другой стороны,</w:t>
      </w:r>
    </w:p>
    <w:p w:rsidR="00B728F2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«город Старица Старицкого района» Тверской области в лице администрации муниципального образования «город </w:t>
      </w:r>
      <w:r w:rsidRPr="00B728F2">
        <w:rPr>
          <w:rFonts w:ascii="Times New Roman" w:hAnsi="Times New Roman"/>
          <w:color w:val="000000"/>
          <w:sz w:val="28"/>
          <w:szCs w:val="28"/>
        </w:rPr>
        <w:lastRenderedPageBreak/>
        <w:t>Старица» Старицкого района Тверской области, от имени которой действует исполняющ</w:t>
      </w:r>
      <w:r w:rsidR="005A7704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Pr="00B728F2">
        <w:rPr>
          <w:rFonts w:ascii="Times New Roman" w:hAnsi="Times New Roman"/>
          <w:color w:val="000000"/>
          <w:sz w:val="28"/>
          <w:szCs w:val="28"/>
        </w:rPr>
        <w:t xml:space="preserve">обязанности Главы администрации муниципального образования «город Старица» Старицкого район» Тверской области С.Б. 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Калиткина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>,  на основании Устава, с другой стороны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7B57CD" w:rsidRDefault="00B728F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8F2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Торопец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в лице администрации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Тор</w:t>
      </w:r>
      <w:r w:rsidR="006870C1">
        <w:rPr>
          <w:rFonts w:ascii="Times New Roman" w:hAnsi="Times New Roman"/>
          <w:color w:val="000000"/>
          <w:sz w:val="28"/>
          <w:szCs w:val="28"/>
        </w:rPr>
        <w:t>опецкий</w:t>
      </w:r>
      <w:proofErr w:type="spellEnd"/>
      <w:r w:rsidR="006870C1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, </w:t>
      </w:r>
      <w:r w:rsidRPr="00B728F2">
        <w:rPr>
          <w:rFonts w:ascii="Times New Roman" w:hAnsi="Times New Roman"/>
          <w:color w:val="000000"/>
          <w:sz w:val="28"/>
          <w:szCs w:val="28"/>
        </w:rPr>
        <w:t>от имени которой действует Глава муниципального образования «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Торопецкий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</w:t>
      </w:r>
      <w:r w:rsidR="006870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8F2">
        <w:rPr>
          <w:rFonts w:ascii="Times New Roman" w:hAnsi="Times New Roman"/>
          <w:color w:val="000000"/>
          <w:sz w:val="28"/>
          <w:szCs w:val="28"/>
        </w:rPr>
        <w:t xml:space="preserve">А.Г. </w:t>
      </w:r>
      <w:proofErr w:type="spellStart"/>
      <w:r w:rsidRPr="00B728F2">
        <w:rPr>
          <w:rFonts w:ascii="Times New Roman" w:hAnsi="Times New Roman"/>
          <w:color w:val="000000"/>
          <w:sz w:val="28"/>
          <w:szCs w:val="28"/>
        </w:rPr>
        <w:t>Бриж</w:t>
      </w:r>
      <w:proofErr w:type="spellEnd"/>
      <w:r w:rsidRPr="00B728F2">
        <w:rPr>
          <w:rFonts w:ascii="Times New Roman" w:hAnsi="Times New Roman"/>
          <w:color w:val="000000"/>
          <w:sz w:val="28"/>
          <w:szCs w:val="28"/>
        </w:rPr>
        <w:t xml:space="preserve"> на основании Устава, с другой стороны,</w:t>
      </w:r>
    </w:p>
    <w:p w:rsidR="007224BF" w:rsidRPr="000D6B3B" w:rsidRDefault="003E66F0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 xml:space="preserve"> именуемые в дальнейшем «Стороны», заключили настоящее Соглашение о нижеследующем:</w:t>
      </w:r>
      <w:r w:rsidR="00AD1D45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E2" w:rsidRPr="000D6B3B" w:rsidRDefault="003374E2" w:rsidP="0019530C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6751" w:rsidRPr="000D6B3B" w:rsidRDefault="00A46751" w:rsidP="00185E42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D6B3B">
        <w:rPr>
          <w:rFonts w:ascii="Times New Roman" w:hAnsi="Times New Roman"/>
          <w:sz w:val="28"/>
          <w:szCs w:val="28"/>
        </w:rPr>
        <w:t>Предмет Соглашения</w:t>
      </w:r>
    </w:p>
    <w:p w:rsidR="0075370C" w:rsidRPr="000D6B3B" w:rsidRDefault="0075370C" w:rsidP="0075370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32337" w:rsidRDefault="0075370C" w:rsidP="006161CC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6B3B">
        <w:rPr>
          <w:rFonts w:ascii="Times New Roman" w:hAnsi="Times New Roman"/>
          <w:sz w:val="28"/>
          <w:szCs w:val="28"/>
        </w:rPr>
        <w:t>1.1.</w:t>
      </w:r>
      <w:r w:rsidR="0019530C" w:rsidRPr="000D6B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298" w:rsidRPr="000D6B3B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взаимодействие исполнительных органов государственной власти Тверской области и органов местного самоуправления </w:t>
      </w:r>
      <w:r w:rsidR="00605C51" w:rsidRPr="00605C5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Андреаполь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город 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Андреаполь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а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Бежец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городское поселение город Бологое» Тверской области, муниципального образования 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Каш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Каляз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</w:t>
      </w:r>
      <w:proofErr w:type="gramEnd"/>
      <w:r w:rsidR="00605C51" w:rsidRPr="00605C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51" w:rsidRPr="00605C51">
        <w:rPr>
          <w:rFonts w:ascii="Times New Roman" w:hAnsi="Times New Roman"/>
          <w:sz w:val="28"/>
          <w:szCs w:val="28"/>
        </w:rPr>
        <w:t>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Максатих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Олен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Старицкий район» Тверской области, муниципального образования «город Старица Старицкого района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Торопец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 </w:t>
      </w:r>
      <w:r w:rsidR="00B37298" w:rsidRPr="000D6B3B">
        <w:rPr>
          <w:rFonts w:ascii="Times New Roman" w:hAnsi="Times New Roman"/>
          <w:sz w:val="28"/>
          <w:szCs w:val="28"/>
        </w:rPr>
        <w:t xml:space="preserve">при осуществлении полномочий органов местного самоуправления </w:t>
      </w:r>
      <w:r w:rsidR="00605C51" w:rsidRPr="00605C5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Андреаполь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город 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Андреаполь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а Тверской области, муниципального</w:t>
      </w:r>
      <w:proofErr w:type="gramEnd"/>
      <w:r w:rsidR="00605C51" w:rsidRPr="00605C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51" w:rsidRPr="00605C51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Бежец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городское поселение город Бологое» Тверской области, муниципального образования 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Каш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Каляз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Максатих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Оленинс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Старицкий район» Тверской области, </w:t>
      </w:r>
      <w:r w:rsidR="00605C51" w:rsidRPr="00605C51">
        <w:rPr>
          <w:rFonts w:ascii="Times New Roman" w:hAnsi="Times New Roman"/>
          <w:sz w:val="28"/>
          <w:szCs w:val="28"/>
        </w:rPr>
        <w:lastRenderedPageBreak/>
        <w:t>муниципального образования «город Старица Старицкого</w:t>
      </w:r>
      <w:proofErr w:type="gramEnd"/>
      <w:r w:rsidR="00605C51" w:rsidRPr="00605C51">
        <w:rPr>
          <w:rFonts w:ascii="Times New Roman" w:hAnsi="Times New Roman"/>
          <w:sz w:val="28"/>
          <w:szCs w:val="28"/>
        </w:rPr>
        <w:t xml:space="preserve"> района» Тверской области, муниципального образования «</w:t>
      </w:r>
      <w:proofErr w:type="spellStart"/>
      <w:r w:rsidR="00605C51" w:rsidRPr="00605C51">
        <w:rPr>
          <w:rFonts w:ascii="Times New Roman" w:hAnsi="Times New Roman"/>
          <w:sz w:val="28"/>
          <w:szCs w:val="28"/>
        </w:rPr>
        <w:t>Торопецкий</w:t>
      </w:r>
      <w:proofErr w:type="spellEnd"/>
      <w:r w:rsidR="00605C51" w:rsidRPr="00605C51">
        <w:rPr>
          <w:rFonts w:ascii="Times New Roman" w:hAnsi="Times New Roman"/>
          <w:sz w:val="28"/>
          <w:szCs w:val="28"/>
        </w:rPr>
        <w:t xml:space="preserve"> район» Тверской области </w:t>
      </w:r>
      <w:r w:rsidR="00EE5838" w:rsidRPr="000D6B3B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EE5838" w:rsidRPr="000D6B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оставлением средств из областного бюджета Тверской области</w:t>
      </w:r>
      <w:r w:rsid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0D6B3B" w:rsidRDefault="003D6057" w:rsidP="006161CC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6B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161CC" w:rsidRPr="000D6B3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="00D32337"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</w:t>
      </w:r>
      <w:r w:rsid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зования «</w:t>
      </w:r>
      <w:proofErr w:type="spellStart"/>
      <w:r w:rsid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ский</w:t>
      </w:r>
      <w:proofErr w:type="spellEnd"/>
      <w:r w:rsid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</w:t>
      </w:r>
      <w:r w:rsidR="00D32337" w:rsidRPr="00D32337">
        <w:t xml:space="preserve"> </w:t>
      </w:r>
      <w:r w:rsidR="00D32337"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верской области</w:t>
      </w:r>
      <w:r w:rsid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32337"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D32337" w:rsidRDefault="00D32337" w:rsidP="00D3233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</w:t>
      </w:r>
      <w:r w:rsidRPr="00D32337">
        <w:t xml:space="preserve">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«город </w:t>
      </w:r>
      <w:proofErr w:type="spellStart"/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</w:t>
      </w:r>
      <w:proofErr w:type="spellEnd"/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ь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Тверской области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рных домов населенных пунктов,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D32337" w:rsidRDefault="00D32337" w:rsidP="00D3233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жецкий</w:t>
      </w:r>
      <w:proofErr w:type="spellEnd"/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D32337">
        <w:t xml:space="preserve">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D32337" w:rsidRDefault="00D32337" w:rsidP="00D3233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городское поселение город Бологое» Тверской области на капитальный ремонт и ремонт дворовых территорий многоквартирных домов, проездов к дворовым территориям многоква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рных домов населенных пунктов,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D32337" w:rsidRDefault="00D32337" w:rsidP="00D3233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</w:t>
      </w:r>
      <w:r w:rsidRPr="00D32337"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аднодвинский</w:t>
      </w:r>
      <w:proofErr w:type="spellEnd"/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рных домов населенных пунктов, </w:t>
      </w:r>
      <w:r w:rsidRPr="00D323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D32337" w:rsidRDefault="00D32337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шинский</w:t>
      </w:r>
      <w:proofErr w:type="spellEnd"/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="0019781B" w:rsidRPr="0019781B">
        <w:t xml:space="preserve"> </w:t>
      </w:r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 w:rsid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пользования местного значения, </w:t>
      </w:r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9781B" w:rsidRDefault="0019781B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язинский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19781B">
        <w:t xml:space="preserve">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рных домов населенных пунктов,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19781B" w:rsidRDefault="0019781B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атихинский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19781B">
        <w:t xml:space="preserve">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строительство, реконструкцию и проектирование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19781B" w:rsidRDefault="0019781B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лидовский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рных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домов населенных пунктов,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19781B" w:rsidRDefault="0019781B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енинский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19781B">
        <w:t xml:space="preserve">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рных домов населенных пунктов,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;</w:t>
      </w:r>
    </w:p>
    <w:p w:rsidR="0019781B" w:rsidRDefault="0019781B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Старицкий район» Тверской обла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9781B" w:rsidRDefault="0019781B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город Старица Старицкого района» Тверской обла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9781B" w:rsidRDefault="0019781B" w:rsidP="0019781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ропецкий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19781B">
        <w:t xml:space="preserve">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дворовых территорий многоквартирных домов, проездов к дворовым территориям многоква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рных домов населенных пунктов,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капитальный ремонт и ремонт автомобильных дорог общего пользования местного значения.</w:t>
      </w:r>
    </w:p>
    <w:p w:rsidR="0019781B" w:rsidRDefault="00B60239" w:rsidP="000D6B3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6B3B">
        <w:rPr>
          <w:rFonts w:ascii="Times New Roman" w:hAnsi="Times New Roman"/>
          <w:sz w:val="28"/>
          <w:szCs w:val="28"/>
        </w:rPr>
        <w:t xml:space="preserve">1.2. </w:t>
      </w:r>
      <w:r w:rsidR="00D642C0" w:rsidRPr="000D6B3B">
        <w:rPr>
          <w:rFonts w:ascii="Times New Roman" w:hAnsi="Times New Roman"/>
          <w:sz w:val="28"/>
          <w:szCs w:val="28"/>
        </w:rPr>
        <w:t>Настоящим Соглашением Стороны определяют, что уполномоченным органом на определение подрядчиков</w:t>
      </w:r>
      <w:r w:rsidR="004034EE" w:rsidRPr="000D6B3B">
        <w:rPr>
          <w:rFonts w:ascii="Times New Roman" w:hAnsi="Times New Roman"/>
          <w:sz w:val="28"/>
          <w:szCs w:val="28"/>
        </w:rPr>
        <w:t xml:space="preserve"> </w:t>
      </w:r>
      <w:r w:rsidR="00D642C0" w:rsidRPr="000D6B3B">
        <w:rPr>
          <w:rFonts w:ascii="Times New Roman" w:hAnsi="Times New Roman"/>
          <w:sz w:val="28"/>
          <w:szCs w:val="28"/>
        </w:rPr>
        <w:t>для муниципальных нужд</w:t>
      </w:r>
      <w:r w:rsidR="0019781B">
        <w:rPr>
          <w:rFonts w:ascii="Times New Roman" w:hAnsi="Times New Roman"/>
          <w:sz w:val="28"/>
          <w:szCs w:val="28"/>
        </w:rPr>
        <w:t>:</w:t>
      </w:r>
    </w:p>
    <w:p w:rsidR="0019781B" w:rsidRDefault="00D642C0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6B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781B" w:rsidRPr="0019781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19781B" w:rsidRPr="0019781B">
        <w:rPr>
          <w:rFonts w:ascii="Times New Roman" w:hAnsi="Times New Roman"/>
          <w:sz w:val="28"/>
          <w:szCs w:val="28"/>
        </w:rPr>
        <w:t>Андреапо</w:t>
      </w:r>
      <w:r w:rsidR="0019781B">
        <w:rPr>
          <w:rFonts w:ascii="Times New Roman" w:hAnsi="Times New Roman"/>
          <w:sz w:val="28"/>
          <w:szCs w:val="28"/>
        </w:rPr>
        <w:t>льский</w:t>
      </w:r>
      <w:proofErr w:type="spellEnd"/>
      <w:r w:rsidR="0019781B">
        <w:rPr>
          <w:rFonts w:ascii="Times New Roman" w:hAnsi="Times New Roman"/>
          <w:sz w:val="28"/>
          <w:szCs w:val="28"/>
        </w:rPr>
        <w:t xml:space="preserve"> район» Тверской области </w:t>
      </w:r>
      <w:r w:rsidR="00EE5838" w:rsidRPr="000D6B3B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EE5838" w:rsidRPr="000D6B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оставлением средств из обла</w:t>
      </w:r>
      <w:r w:rsid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ного бюджета Тверской области </w:t>
      </w:r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ский</w:t>
      </w:r>
      <w:proofErr w:type="spellEnd"/>
      <w:r w:rsidR="0019781B"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19781B" w:rsidRDefault="0019781B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«город 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ского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Тверской области</w:t>
      </w:r>
      <w:r w:rsidR="008F4224" w:rsidRPr="008F4224">
        <w:t xml:space="preserve"> </w:t>
      </w:r>
      <w:r w:rsidR="008F4224" w:rsidRPr="008F4224">
        <w:rPr>
          <w:rFonts w:ascii="Times New Roman" w:hAnsi="Times New Roman"/>
          <w:sz w:val="28"/>
          <w:szCs w:val="28"/>
        </w:rPr>
        <w:t xml:space="preserve">в связи с предоставлением средств из областного бюджета Тверской области </w:t>
      </w:r>
      <w:r w:rsidR="008F4224"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</w:t>
      </w:r>
      <w:r w:rsid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я «город </w:t>
      </w:r>
      <w:proofErr w:type="spellStart"/>
      <w:r w:rsid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</w:t>
      </w:r>
      <w:proofErr w:type="spellEnd"/>
      <w:r w:rsid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="008F4224"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ского</w:t>
      </w:r>
      <w:proofErr w:type="spellEnd"/>
      <w:r w:rsidR="008F4224"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ж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ж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апитальный ремонт и ремонт автомобильных дорог общего пользования местного значения;</w:t>
      </w:r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городское поселение город Бологое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городское поселение город Бологое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аднодв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аднодв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ш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ш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автомобильных дорог общего пользования местного значе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  <w:proofErr w:type="gramEnd"/>
    </w:p>
    <w:p w:rsidR="0019781B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яз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яз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атих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атих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строительство, реконструкцию и проектирование автомобильных дорог общего пользования местного значения;</w:t>
      </w:r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лидов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лидов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ен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ен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Старицкий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Старицкий район» Тверской области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  <w:proofErr w:type="gramEnd"/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город Старица Старицкого района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город Старица Старицкого района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8F4224" w:rsidRDefault="008F4224" w:rsidP="000D6B3B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роп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роп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,</w:t>
      </w:r>
      <w:proofErr w:type="gramEnd"/>
    </w:p>
    <w:p w:rsidR="002A6ACE" w:rsidRPr="000D6B3B" w:rsidRDefault="00D642C0" w:rsidP="000D6B3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6B3B">
        <w:rPr>
          <w:rFonts w:ascii="Times New Roman" w:hAnsi="Times New Roman"/>
          <w:sz w:val="28"/>
          <w:szCs w:val="28"/>
        </w:rPr>
        <w:t xml:space="preserve">выступает Министерство имущественных и земельных отношений Тверской области – областной исполнительный орган государственной </w:t>
      </w:r>
      <w:r w:rsidR="00E304CA" w:rsidRPr="000D6B3B">
        <w:rPr>
          <w:rFonts w:ascii="Times New Roman" w:hAnsi="Times New Roman"/>
          <w:sz w:val="28"/>
          <w:szCs w:val="28"/>
        </w:rPr>
        <w:t xml:space="preserve">власти Тверской области, уполномоченный на осуществление полномочий по определению поставщиков (подрядчиков, исполнителей) для нужд Тверской области в соответствии с постановлением Правительства Тверской области от 18.10.2011 № 73-пп «Об утверждении </w:t>
      </w:r>
      <w:r w:rsidR="00ED0311" w:rsidRPr="000D6B3B">
        <w:rPr>
          <w:rFonts w:ascii="Times New Roman" w:hAnsi="Times New Roman"/>
          <w:sz w:val="28"/>
          <w:szCs w:val="28"/>
        </w:rPr>
        <w:t>Положения о Министерстве имущественных и земельных отношений Тверской области».</w:t>
      </w:r>
      <w:r w:rsidR="004034EE" w:rsidRPr="000D6B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34EE" w:rsidRPr="000D6B3B">
        <w:rPr>
          <w:rFonts w:ascii="Times New Roman" w:hAnsi="Times New Roman"/>
          <w:sz w:val="28"/>
          <w:szCs w:val="28"/>
        </w:rPr>
        <w:t>Координатором при организации и проведении процедур определения подрядчик</w:t>
      </w:r>
      <w:r w:rsidR="00E21BF0">
        <w:rPr>
          <w:rFonts w:ascii="Times New Roman" w:hAnsi="Times New Roman"/>
          <w:sz w:val="28"/>
          <w:szCs w:val="28"/>
        </w:rPr>
        <w:t>ов</w:t>
      </w:r>
      <w:r w:rsidR="004034EE" w:rsidRPr="000D6B3B">
        <w:rPr>
          <w:rFonts w:ascii="Times New Roman" w:hAnsi="Times New Roman"/>
          <w:sz w:val="28"/>
          <w:szCs w:val="28"/>
        </w:rPr>
        <w:t xml:space="preserve"> для муниципальных нужд </w:t>
      </w:r>
      <w:r w:rsidR="00ED78F7" w:rsidRPr="00ED78F7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Андреапольс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город 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Андреаполь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а Тверской области, муниципального образования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Бежец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городское поселение город Бологое» Тверской области, муниципального образования 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Кашинс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</w:t>
      </w:r>
      <w:r w:rsidR="00ED78F7" w:rsidRPr="00ED78F7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Калязинс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Максатихинский</w:t>
      </w:r>
      <w:proofErr w:type="spellEnd"/>
      <w:proofErr w:type="gramEnd"/>
      <w:r w:rsidR="00ED78F7" w:rsidRPr="00ED78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78F7" w:rsidRPr="00ED78F7">
        <w:rPr>
          <w:rFonts w:ascii="Times New Roman" w:hAnsi="Times New Roman"/>
          <w:sz w:val="28"/>
          <w:szCs w:val="28"/>
        </w:rPr>
        <w:t>район» Тверской области, муниципального образования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Оленинс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, муниципального образования «Старицкий район» Тверской области, муниципального образования «город Старица Старицкого района» Тверской области, муниципального образования «</w:t>
      </w:r>
      <w:proofErr w:type="spellStart"/>
      <w:r w:rsidR="00ED78F7" w:rsidRPr="00ED78F7">
        <w:rPr>
          <w:rFonts w:ascii="Times New Roman" w:hAnsi="Times New Roman"/>
          <w:sz w:val="28"/>
          <w:szCs w:val="28"/>
        </w:rPr>
        <w:t>Торопецкий</w:t>
      </w:r>
      <w:proofErr w:type="spellEnd"/>
      <w:r w:rsidR="00ED78F7" w:rsidRPr="00ED78F7">
        <w:rPr>
          <w:rFonts w:ascii="Times New Roman" w:hAnsi="Times New Roman"/>
          <w:sz w:val="28"/>
          <w:szCs w:val="28"/>
        </w:rPr>
        <w:t xml:space="preserve"> район» Тверской области</w:t>
      </w:r>
      <w:r w:rsidR="00CB150C" w:rsidRPr="000D6B3B">
        <w:rPr>
          <w:rFonts w:ascii="Times New Roman" w:hAnsi="Times New Roman"/>
          <w:sz w:val="28"/>
          <w:szCs w:val="28"/>
        </w:rPr>
        <w:t xml:space="preserve"> </w:t>
      </w:r>
      <w:r w:rsidR="000B1189" w:rsidRPr="000D6B3B">
        <w:rPr>
          <w:rFonts w:ascii="Times New Roman" w:hAnsi="Times New Roman"/>
          <w:sz w:val="28"/>
          <w:szCs w:val="28"/>
        </w:rPr>
        <w:t xml:space="preserve">выступает – Министерство транспорта Тверской </w:t>
      </w:r>
      <w:r w:rsidR="0048487C" w:rsidRPr="000D6B3B">
        <w:rPr>
          <w:rFonts w:ascii="Times New Roman" w:hAnsi="Times New Roman"/>
          <w:sz w:val="28"/>
          <w:szCs w:val="28"/>
        </w:rPr>
        <w:t>области</w:t>
      </w:r>
      <w:r w:rsidR="000B1189" w:rsidRPr="000D6B3B">
        <w:rPr>
          <w:rFonts w:ascii="Times New Roman" w:hAnsi="Times New Roman"/>
          <w:sz w:val="28"/>
          <w:szCs w:val="28"/>
        </w:rPr>
        <w:t>.</w:t>
      </w:r>
      <w:proofErr w:type="gramEnd"/>
    </w:p>
    <w:p w:rsidR="00ED78F7" w:rsidRDefault="00ED0311" w:rsidP="003954EA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1BF0">
        <w:rPr>
          <w:rFonts w:ascii="Times New Roman" w:hAnsi="Times New Roman"/>
          <w:color w:val="000000"/>
          <w:sz w:val="28"/>
          <w:szCs w:val="28"/>
        </w:rPr>
        <w:t>Порядок взаимодействия Министерства имущественных и земельных отношений Тверской области</w:t>
      </w:r>
      <w:r w:rsidR="004034EE" w:rsidRPr="00E21B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32EF9" w:rsidRPr="00E21BF0">
        <w:rPr>
          <w:rFonts w:ascii="Times New Roman" w:hAnsi="Times New Roman"/>
          <w:spacing w:val="2"/>
          <w:sz w:val="28"/>
          <w:szCs w:val="28"/>
        </w:rPr>
        <w:t>исполнительных органов государственной власти Тверской области</w:t>
      </w:r>
      <w:r w:rsidRPr="00E21BF0">
        <w:rPr>
          <w:rFonts w:ascii="Times New Roman" w:hAnsi="Times New Roman"/>
          <w:color w:val="000000"/>
          <w:sz w:val="28"/>
          <w:szCs w:val="28"/>
        </w:rPr>
        <w:t xml:space="preserve"> и органов местного самоуправления</w:t>
      </w:r>
      <w:r w:rsidR="00ED78F7">
        <w:rPr>
          <w:rFonts w:ascii="Times New Roman" w:hAnsi="Times New Roman"/>
          <w:color w:val="000000"/>
          <w:sz w:val="28"/>
          <w:szCs w:val="28"/>
        </w:rPr>
        <w:t>:</w:t>
      </w:r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19781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19781B">
        <w:rPr>
          <w:rFonts w:ascii="Times New Roman" w:hAnsi="Times New Roman"/>
          <w:sz w:val="28"/>
          <w:szCs w:val="28"/>
        </w:rPr>
        <w:t>Андреапо</w:t>
      </w:r>
      <w:r>
        <w:rPr>
          <w:rFonts w:ascii="Times New Roman" w:hAnsi="Times New Roman"/>
          <w:sz w:val="28"/>
          <w:szCs w:val="28"/>
        </w:rPr>
        <w:t>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Тверской области </w:t>
      </w:r>
      <w:r w:rsidRPr="000D6B3B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Pr="000D6B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оставлением средств из обл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ного бюджета Тверской области </w:t>
      </w:r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ский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«город 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ского</w:t>
      </w:r>
      <w:proofErr w:type="spellEnd"/>
      <w:r w:rsidRPr="001978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Тверской области</w:t>
      </w:r>
      <w:r w:rsidRPr="008F4224">
        <w:t xml:space="preserve"> </w:t>
      </w:r>
      <w:r w:rsidRPr="008F4224">
        <w:rPr>
          <w:rFonts w:ascii="Times New Roman" w:hAnsi="Times New Roman"/>
          <w:sz w:val="28"/>
          <w:szCs w:val="28"/>
        </w:rPr>
        <w:t xml:space="preserve">в связи с предоставлением средств из областного бюджета Тверской области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я «город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ндреапольского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ж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ж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автомобильных дорог общего пользования местного значения;</w:t>
      </w:r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городское поселение город Бологое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городское поселение город Бологое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аднодв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аднодв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ш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ш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автомобильных дорог общего пользования местного значе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яз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яз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атих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атих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строительство, реконструкцию и проектирование автомобильных дорог общего пользования местного значения;</w:t>
      </w:r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лидов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лидов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ен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енинс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о пользования местного значения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Старицкий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бюджету муниципального образования «Старицкий район» Тверской области на капитальный ремонт и ремонт автомобильных дорог общего пользования местного значения с твердым покрытием до сельских населенных пунктов, не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имеющих круглогодичной связи с сетью автомобильных дорог общего пользования;</w:t>
      </w:r>
      <w:proofErr w:type="gramEnd"/>
    </w:p>
    <w:p w:rsidR="00ED78F7" w:rsidRDefault="00ED78F7" w:rsidP="00ED78F7">
      <w:pPr>
        <w:pStyle w:val="a5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город Старица Старицкого района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город Старица Старицкого района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D78F7" w:rsidRDefault="00ED78F7" w:rsidP="00ED78F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роп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предоставлением средств из областного бюджета Тверской области</w:t>
      </w:r>
      <w:r w:rsidRPr="008F4224">
        <w:t xml:space="preserve"> </w:t>
      </w:r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юджету муниципального образования «</w:t>
      </w:r>
      <w:proofErr w:type="spellStart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ропецкий</w:t>
      </w:r>
      <w:proofErr w:type="spellEnd"/>
      <w:r w:rsidRPr="008F42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» Тверской области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капитальный ремонт и ремонт автомобильных дорог общег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ьзования местного значения,</w:t>
      </w:r>
      <w:proofErr w:type="gramEnd"/>
    </w:p>
    <w:p w:rsidR="00ED78F7" w:rsidRDefault="00ED78F7" w:rsidP="00ED78F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165F0" w:rsidRPr="00E21BF0">
        <w:rPr>
          <w:rFonts w:ascii="Times New Roman" w:hAnsi="Times New Roman"/>
          <w:color w:val="000000"/>
          <w:sz w:val="28"/>
          <w:szCs w:val="28"/>
        </w:rPr>
        <w:t>регулируется отдель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A165F0" w:rsidRPr="00E21BF0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 w:rsidR="00A165F0" w:rsidRPr="00E21BF0">
        <w:rPr>
          <w:rFonts w:ascii="Times New Roman" w:hAnsi="Times New Roman"/>
          <w:color w:val="000000"/>
          <w:sz w:val="28"/>
          <w:szCs w:val="28"/>
        </w:rPr>
        <w:t>, заключаем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A165F0" w:rsidRPr="00E21B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23FC6" w:rsidRPr="00E21BF0">
        <w:rPr>
          <w:rFonts w:ascii="Times New Roman" w:hAnsi="Times New Roman"/>
          <w:color w:val="000000"/>
          <w:sz w:val="28"/>
          <w:szCs w:val="28"/>
        </w:rPr>
        <w:t>межд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 </w:t>
      </w:r>
      <w:r w:rsidR="00B23FC6" w:rsidRPr="00E21B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D78F7" w:rsidRDefault="00ED78F7" w:rsidP="00ED78F7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165F0" w:rsidRPr="00E21BF0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</w:t>
      </w:r>
      <w:r w:rsidR="00B23FC6" w:rsidRPr="00E21BF0">
        <w:rPr>
          <w:rFonts w:ascii="Times New Roman" w:hAnsi="Times New Roman"/>
          <w:color w:val="000000"/>
          <w:sz w:val="28"/>
          <w:szCs w:val="28"/>
        </w:rPr>
        <w:t>ьных отношений Тверской области</w:t>
      </w:r>
      <w:r w:rsidR="00EE5838" w:rsidRPr="00E21B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23FC6" w:rsidRPr="00E21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8F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ED78F7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ED78F7">
        <w:rPr>
          <w:rFonts w:ascii="Times New Roman" w:hAnsi="Times New Roman"/>
          <w:color w:val="000000"/>
          <w:sz w:val="28"/>
          <w:szCs w:val="28"/>
        </w:rPr>
        <w:t>Андреапольский</w:t>
      </w:r>
      <w:proofErr w:type="spellEnd"/>
      <w:r w:rsidRPr="00ED78F7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</w:t>
      </w:r>
      <w:r w:rsidR="00EE5838" w:rsidRPr="00E21BF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D6B3B" w:rsidRPr="00E21BF0">
        <w:rPr>
          <w:rFonts w:ascii="Times New Roman" w:hAnsi="Times New Roman"/>
          <w:spacing w:val="2"/>
          <w:sz w:val="28"/>
          <w:szCs w:val="28"/>
        </w:rPr>
        <w:t>Министерством транспорта Тверской области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ED78F7" w:rsidRDefault="00B23FC6" w:rsidP="00ED78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1B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8F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D78F7" w:rsidRPr="00ED78F7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</w:t>
      </w:r>
      <w:r w:rsidR="00ED78F7">
        <w:rPr>
          <w:rFonts w:ascii="Times New Roman" w:hAnsi="Times New Roman"/>
          <w:color w:val="000000"/>
          <w:sz w:val="28"/>
          <w:szCs w:val="28"/>
        </w:rPr>
        <w:t>ей</w:t>
      </w:r>
      <w:r w:rsidR="00ED78F7" w:rsidRPr="00ED78F7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город </w:t>
      </w:r>
      <w:proofErr w:type="spellStart"/>
      <w:r w:rsidR="00ED78F7" w:rsidRPr="00ED78F7">
        <w:rPr>
          <w:rFonts w:ascii="Times New Roman" w:hAnsi="Times New Roman"/>
          <w:color w:val="000000"/>
          <w:sz w:val="28"/>
          <w:szCs w:val="28"/>
        </w:rPr>
        <w:t>Андреаполь</w:t>
      </w:r>
      <w:proofErr w:type="spellEnd"/>
      <w:r w:rsidR="00ED78F7" w:rsidRPr="00ED78F7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="00ED78F7" w:rsidRPr="00ED78F7">
        <w:rPr>
          <w:rFonts w:ascii="Times New Roman" w:hAnsi="Times New Roman"/>
          <w:color w:val="000000"/>
          <w:sz w:val="28"/>
          <w:szCs w:val="28"/>
        </w:rPr>
        <w:t>Андреапольского</w:t>
      </w:r>
      <w:proofErr w:type="spellEnd"/>
      <w:r w:rsidR="00ED78F7" w:rsidRPr="00ED78F7">
        <w:rPr>
          <w:rFonts w:ascii="Times New Roman" w:hAnsi="Times New Roman"/>
          <w:color w:val="000000"/>
          <w:sz w:val="28"/>
          <w:szCs w:val="28"/>
        </w:rPr>
        <w:t xml:space="preserve"> района Тверской области и Министерством транспорта Тверской области;</w:t>
      </w:r>
    </w:p>
    <w:p w:rsidR="00ED78F7" w:rsidRDefault="00ED78F7" w:rsidP="001828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D78F7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18285D" w:rsidRPr="0018285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18285D" w:rsidRPr="0018285D">
        <w:rPr>
          <w:rFonts w:ascii="Times New Roman" w:hAnsi="Times New Roman"/>
          <w:color w:val="000000"/>
          <w:sz w:val="28"/>
          <w:szCs w:val="28"/>
        </w:rPr>
        <w:t>Бежецкий</w:t>
      </w:r>
      <w:proofErr w:type="spellEnd"/>
      <w:r w:rsidR="0018285D" w:rsidRPr="0018285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</w:t>
      </w:r>
      <w:r w:rsidRPr="00ED78F7">
        <w:rPr>
          <w:rFonts w:ascii="Times New Roman" w:hAnsi="Times New Roman"/>
          <w:color w:val="000000"/>
          <w:sz w:val="28"/>
          <w:szCs w:val="28"/>
        </w:rPr>
        <w:t>и Министерством транспорта Тверской области;</w:t>
      </w:r>
    </w:p>
    <w:p w:rsidR="0018285D" w:rsidRDefault="0018285D" w:rsidP="001828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8285D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ей «городского поселения город Бологое» Тверской области и Министерством транспорта Тверской области;</w:t>
      </w:r>
    </w:p>
    <w:p w:rsidR="0018285D" w:rsidRPr="0018285D" w:rsidRDefault="0018285D" w:rsidP="001828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8285D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ей муниципального образования «</w:t>
      </w:r>
      <w:proofErr w:type="spellStart"/>
      <w:r w:rsidRPr="0018285D">
        <w:rPr>
          <w:rFonts w:ascii="Times New Roman" w:hAnsi="Times New Roman"/>
          <w:color w:val="000000"/>
          <w:sz w:val="28"/>
          <w:szCs w:val="28"/>
        </w:rPr>
        <w:t>Западнодвинский</w:t>
      </w:r>
      <w:proofErr w:type="spellEnd"/>
      <w:r w:rsidRPr="0018285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и Министерством транспорта Тверской области;</w:t>
      </w:r>
    </w:p>
    <w:p w:rsidR="0018285D" w:rsidRDefault="0018285D" w:rsidP="001828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8285D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ей муниципального образования «</w:t>
      </w:r>
      <w:proofErr w:type="spellStart"/>
      <w:r w:rsidRPr="0018285D">
        <w:rPr>
          <w:rFonts w:ascii="Times New Roman" w:hAnsi="Times New Roman"/>
          <w:color w:val="000000"/>
          <w:sz w:val="28"/>
          <w:szCs w:val="28"/>
        </w:rPr>
        <w:t>Кашинский</w:t>
      </w:r>
      <w:proofErr w:type="spellEnd"/>
      <w:r w:rsidRPr="0018285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и Министерством транспорта Тверской области;</w:t>
      </w:r>
    </w:p>
    <w:p w:rsidR="00ED78F7" w:rsidRDefault="0018285D" w:rsidP="001828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285D">
        <w:rPr>
          <w:rFonts w:ascii="Times New Roman" w:hAnsi="Times New Roman"/>
          <w:color w:val="000000"/>
          <w:sz w:val="28"/>
          <w:szCs w:val="28"/>
        </w:rPr>
        <w:t xml:space="preserve">         Министерством имущественных и земельных отношений Тверской области,  администрацией муниципального образования «</w:t>
      </w:r>
      <w:proofErr w:type="spellStart"/>
      <w:r w:rsidRPr="0018285D">
        <w:rPr>
          <w:rFonts w:ascii="Times New Roman" w:hAnsi="Times New Roman"/>
          <w:color w:val="000000"/>
          <w:sz w:val="28"/>
          <w:szCs w:val="28"/>
        </w:rPr>
        <w:t>Калязинский</w:t>
      </w:r>
      <w:proofErr w:type="spellEnd"/>
      <w:r w:rsidRPr="0018285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и Министерством транспорта Тверской области;</w:t>
      </w:r>
    </w:p>
    <w:p w:rsidR="00F01014" w:rsidRDefault="0018285D" w:rsidP="00F010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285D">
        <w:rPr>
          <w:rFonts w:ascii="Times New Roman" w:hAnsi="Times New Roman"/>
          <w:color w:val="000000"/>
          <w:sz w:val="28"/>
          <w:szCs w:val="28"/>
        </w:rPr>
        <w:t xml:space="preserve">         Министерством имущественных и земельных отношений Тверской области,  администрацией муниципального образования «</w:t>
      </w:r>
      <w:proofErr w:type="spellStart"/>
      <w:r w:rsidRPr="0018285D">
        <w:rPr>
          <w:rFonts w:ascii="Times New Roman" w:hAnsi="Times New Roman"/>
          <w:color w:val="000000"/>
          <w:sz w:val="28"/>
          <w:szCs w:val="28"/>
        </w:rPr>
        <w:t>Максатихинский</w:t>
      </w:r>
      <w:proofErr w:type="spellEnd"/>
      <w:r w:rsidRPr="0018285D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и Министерством транспорта Тверской области;</w:t>
      </w:r>
    </w:p>
    <w:p w:rsidR="00F01014" w:rsidRDefault="00F01014" w:rsidP="00F010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Pr="00F01014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ей муниципального образования «</w:t>
      </w:r>
      <w:proofErr w:type="spellStart"/>
      <w:r w:rsidRPr="00F01014">
        <w:rPr>
          <w:rFonts w:ascii="Times New Roman" w:hAnsi="Times New Roman"/>
          <w:color w:val="000000"/>
          <w:sz w:val="28"/>
          <w:szCs w:val="28"/>
        </w:rPr>
        <w:t>Нелидовский</w:t>
      </w:r>
      <w:proofErr w:type="spellEnd"/>
      <w:r w:rsidRPr="00F01014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и Министерством транспорта Тверской области;</w:t>
      </w:r>
    </w:p>
    <w:p w:rsidR="00F01014" w:rsidRDefault="00F01014" w:rsidP="00F010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01014">
        <w:rPr>
          <w:rFonts w:ascii="Times New Roman" w:hAnsi="Times New Roman"/>
          <w:color w:val="000000"/>
          <w:sz w:val="28"/>
          <w:szCs w:val="28"/>
        </w:rPr>
        <w:t xml:space="preserve">Министерством имущественных и земельных отношений Тверской области,  администрацией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F01014">
        <w:rPr>
          <w:rFonts w:ascii="Times New Roman" w:hAnsi="Times New Roman"/>
          <w:color w:val="000000"/>
          <w:sz w:val="28"/>
          <w:szCs w:val="28"/>
        </w:rPr>
        <w:t>униципального образования «</w:t>
      </w:r>
      <w:proofErr w:type="spellStart"/>
      <w:r w:rsidRPr="00F01014">
        <w:rPr>
          <w:rFonts w:ascii="Times New Roman" w:hAnsi="Times New Roman"/>
          <w:color w:val="000000"/>
          <w:sz w:val="28"/>
          <w:szCs w:val="28"/>
        </w:rPr>
        <w:t>Оленинский</w:t>
      </w:r>
      <w:proofErr w:type="spellEnd"/>
      <w:r w:rsidRPr="00F01014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и Министерством транспорта Тверской области;</w:t>
      </w:r>
    </w:p>
    <w:p w:rsidR="00F01014" w:rsidRDefault="00F01014" w:rsidP="00F010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01014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ей муниципального образования «Старицкий район» Тверской области и Министерством транспорта Тверской области;</w:t>
      </w:r>
    </w:p>
    <w:p w:rsidR="00F01014" w:rsidRDefault="00F01014" w:rsidP="00F010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01014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ей муниципального образования «город Старица» Старицкого района Тверской области и Министерством транспорта Тверской области;</w:t>
      </w:r>
    </w:p>
    <w:p w:rsidR="00F01014" w:rsidRPr="00F01014" w:rsidRDefault="00F01014" w:rsidP="00F010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01014">
        <w:rPr>
          <w:rFonts w:ascii="Times New Roman" w:hAnsi="Times New Roman"/>
          <w:color w:val="000000"/>
          <w:sz w:val="28"/>
          <w:szCs w:val="28"/>
        </w:rPr>
        <w:t>Министерством имущественных и земельных отношений Тверской области,  администрацией муниципального образования «</w:t>
      </w:r>
      <w:proofErr w:type="spellStart"/>
      <w:r w:rsidRPr="00F01014">
        <w:rPr>
          <w:rFonts w:ascii="Times New Roman" w:hAnsi="Times New Roman"/>
          <w:color w:val="000000"/>
          <w:sz w:val="28"/>
          <w:szCs w:val="28"/>
        </w:rPr>
        <w:t>Торопецкий</w:t>
      </w:r>
      <w:proofErr w:type="spellEnd"/>
      <w:r w:rsidRPr="00F01014">
        <w:rPr>
          <w:rFonts w:ascii="Times New Roman" w:hAnsi="Times New Roman"/>
          <w:color w:val="000000"/>
          <w:sz w:val="28"/>
          <w:szCs w:val="28"/>
        </w:rPr>
        <w:t xml:space="preserve"> район» Тверской области и Министерством транспорта Твер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1014" w:rsidRPr="00F01014" w:rsidRDefault="00F01014" w:rsidP="00F010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74AA" w:rsidRPr="00ED78F7" w:rsidRDefault="00B674AA" w:rsidP="001828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9E9" w:rsidRDefault="00A165F0" w:rsidP="00185E42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Срок действия Соглашения</w:t>
      </w:r>
    </w:p>
    <w:p w:rsidR="00B674AA" w:rsidRPr="000D6B3B" w:rsidRDefault="00B674AA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0239" w:rsidRPr="000D6B3B" w:rsidRDefault="00B60239" w:rsidP="00B60239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6206" w:rsidRPr="000D6B3B" w:rsidRDefault="00816206" w:rsidP="00A61912">
      <w:pPr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вступает в силу с момента его подписания обеими Сторонами и действует </w:t>
      </w:r>
      <w:r w:rsidR="00EE5838" w:rsidRPr="000D6B3B">
        <w:rPr>
          <w:rFonts w:ascii="Times New Roman" w:hAnsi="Times New Roman"/>
          <w:color w:val="000000"/>
          <w:sz w:val="28"/>
          <w:szCs w:val="28"/>
        </w:rPr>
        <w:t>до «</w:t>
      </w:r>
      <w:r w:rsidR="00185E42" w:rsidRPr="000D6B3B">
        <w:rPr>
          <w:rFonts w:ascii="Times New Roman" w:hAnsi="Times New Roman"/>
          <w:color w:val="000000"/>
          <w:sz w:val="28"/>
          <w:szCs w:val="28"/>
        </w:rPr>
        <w:t>31</w:t>
      </w:r>
      <w:r w:rsidR="00EE5838" w:rsidRPr="000D6B3B">
        <w:rPr>
          <w:rFonts w:ascii="Times New Roman" w:hAnsi="Times New Roman"/>
          <w:color w:val="000000"/>
          <w:sz w:val="28"/>
          <w:szCs w:val="28"/>
        </w:rPr>
        <w:t>»</w:t>
      </w:r>
      <w:r w:rsidR="006C27FD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E42" w:rsidRPr="000D6B3B">
        <w:rPr>
          <w:rFonts w:ascii="Times New Roman" w:hAnsi="Times New Roman"/>
          <w:color w:val="000000"/>
          <w:sz w:val="28"/>
          <w:szCs w:val="28"/>
        </w:rPr>
        <w:t>декабря</w:t>
      </w:r>
      <w:r w:rsidR="006C27FD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838" w:rsidRPr="000D6B3B">
        <w:rPr>
          <w:rFonts w:ascii="Times New Roman" w:hAnsi="Times New Roman"/>
          <w:color w:val="000000"/>
          <w:sz w:val="28"/>
          <w:szCs w:val="28"/>
        </w:rPr>
        <w:t>201</w:t>
      </w:r>
      <w:r w:rsidR="00185E42" w:rsidRPr="000D6B3B">
        <w:rPr>
          <w:rFonts w:ascii="Times New Roman" w:hAnsi="Times New Roman"/>
          <w:color w:val="000000"/>
          <w:sz w:val="28"/>
          <w:szCs w:val="28"/>
        </w:rPr>
        <w:t>7</w:t>
      </w:r>
      <w:r w:rsidR="006C27FD" w:rsidRPr="000D6B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838" w:rsidRPr="000D6B3B">
        <w:rPr>
          <w:rFonts w:ascii="Times New Roman" w:hAnsi="Times New Roman"/>
          <w:color w:val="000000"/>
          <w:sz w:val="28"/>
          <w:szCs w:val="28"/>
        </w:rPr>
        <w:t>года</w:t>
      </w:r>
      <w:r w:rsidRPr="000D6B3B">
        <w:rPr>
          <w:rFonts w:ascii="Times New Roman" w:hAnsi="Times New Roman"/>
          <w:color w:val="000000"/>
          <w:sz w:val="28"/>
          <w:szCs w:val="28"/>
        </w:rPr>
        <w:t>.</w:t>
      </w:r>
    </w:p>
    <w:p w:rsidR="002D5942" w:rsidRPr="000D6B3B" w:rsidRDefault="002D5942" w:rsidP="00A61912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По взаимному согласию Сторон действие настоящего Соглашения может быть прекращено, если одна из Сторон не менее чем за 2 месяца письменно уведомит другую Сторону о своем намерении прекратить действие Соглашения.</w:t>
      </w:r>
    </w:p>
    <w:p w:rsidR="00E21BF0" w:rsidRDefault="00E21BF0" w:rsidP="00F86D5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5942" w:rsidRDefault="002D5942" w:rsidP="00A61912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Заключительные положения</w:t>
      </w:r>
    </w:p>
    <w:p w:rsidR="003B7CD0" w:rsidRDefault="003B7CD0" w:rsidP="003B7CD0">
      <w:pPr>
        <w:spacing w:after="0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</w:p>
    <w:p w:rsidR="00B674AA" w:rsidRPr="000D6B3B" w:rsidRDefault="00B674AA" w:rsidP="003B7CD0">
      <w:pPr>
        <w:spacing w:after="0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</w:p>
    <w:p w:rsidR="00F17E04" w:rsidRPr="000D6B3B" w:rsidRDefault="00F17E04" w:rsidP="00A61912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F17E04" w:rsidRPr="000D6B3B" w:rsidRDefault="00F17E04" w:rsidP="00A61912">
      <w:pPr>
        <w:numPr>
          <w:ilvl w:val="1"/>
          <w:numId w:val="7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В случае возникновения разногласий, связанных с реализацией настоящего Соглашения, Стороны разрешают их путем проведения переговоров.</w:t>
      </w:r>
    </w:p>
    <w:p w:rsidR="00F17E04" w:rsidRPr="000D6B3B" w:rsidRDefault="00F17E04" w:rsidP="00A61912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>По взаимному соглас</w:t>
      </w:r>
      <w:r w:rsidR="0028108E" w:rsidRPr="000D6B3B">
        <w:rPr>
          <w:rFonts w:ascii="Times New Roman" w:hAnsi="Times New Roman"/>
          <w:color w:val="000000"/>
          <w:sz w:val="28"/>
          <w:szCs w:val="28"/>
        </w:rPr>
        <w:t>ию Сторон в настоящее Соглашени</w:t>
      </w:r>
      <w:r w:rsidR="00AC142D" w:rsidRPr="000D6B3B">
        <w:rPr>
          <w:rFonts w:ascii="Times New Roman" w:hAnsi="Times New Roman"/>
          <w:color w:val="000000"/>
          <w:sz w:val="28"/>
          <w:szCs w:val="28"/>
        </w:rPr>
        <w:t>е</w:t>
      </w:r>
      <w:r w:rsidR="0028108E" w:rsidRPr="000D6B3B">
        <w:rPr>
          <w:rFonts w:ascii="Times New Roman" w:hAnsi="Times New Roman"/>
          <w:color w:val="000000"/>
          <w:sz w:val="28"/>
          <w:szCs w:val="28"/>
        </w:rPr>
        <w:t xml:space="preserve"> могут быть внесены изменения и дополнения, которые оформляются дополнительными соглашениями и являются неотъемлемыми частями настоящего Соглашения.</w:t>
      </w:r>
    </w:p>
    <w:p w:rsidR="00F86D56" w:rsidRPr="000D6B3B" w:rsidRDefault="00F86D56" w:rsidP="00E930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8F7" w:rsidRDefault="00ED78F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74AA" w:rsidRDefault="00B674AA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74AA" w:rsidRDefault="00B674AA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6552C7" w:rsidRPr="006552C7" w:rsidTr="00C608C2">
        <w:tc>
          <w:tcPr>
            <w:tcW w:w="4677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Тверской области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0100, г. Тверь,  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44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4677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ндрапольский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2800 Тверская обл., г.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, пл. Ленина, д.2</w:t>
            </w:r>
          </w:p>
        </w:tc>
      </w:tr>
      <w:tr w:rsidR="006552C7" w:rsidRPr="006552C7" w:rsidTr="00C608C2">
        <w:tc>
          <w:tcPr>
            <w:tcW w:w="4677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/И.М.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Руденя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                            </w:t>
            </w:r>
          </w:p>
        </w:tc>
        <w:tc>
          <w:tcPr>
            <w:tcW w:w="4677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ского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В.Я.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Стенин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6552C7" w:rsidRPr="006552C7" w:rsidTr="006552C7">
        <w:trPr>
          <w:trHeight w:val="1610"/>
        </w:trPr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муниципального                                                                         образования </w:t>
            </w:r>
            <w:r w:rsidR="00120EF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</w:t>
            </w:r>
            <w:proofErr w:type="spellEnd"/>
            <w:r w:rsidR="00120EF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ского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rPr>
          <w:trHeight w:val="637"/>
        </w:trPr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2800, Твер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Гагарин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д.11</w:t>
            </w:r>
          </w:p>
        </w:tc>
      </w:tr>
      <w:tr w:rsidR="006552C7" w:rsidRPr="006552C7" w:rsidTr="006552C7">
        <w:trPr>
          <w:trHeight w:val="961"/>
        </w:trPr>
        <w:tc>
          <w:tcPr>
            <w:tcW w:w="4678" w:type="dxa"/>
          </w:tcPr>
          <w:p w:rsid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а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</w:t>
            </w:r>
            <w:proofErr w:type="spellEnd"/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rPr>
          <w:trHeight w:val="325"/>
        </w:trPr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Ю.А.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Крушинов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</w:tr>
      <w:tr w:rsidR="006552C7" w:rsidRPr="006552C7" w:rsidTr="006552C7">
        <w:trPr>
          <w:trHeight w:val="599"/>
        </w:trPr>
        <w:tc>
          <w:tcPr>
            <w:tcW w:w="4678" w:type="dxa"/>
          </w:tcPr>
          <w:p w:rsidR="006552C7" w:rsidRPr="006552C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</w:t>
            </w:r>
          </w:p>
        </w:tc>
      </w:tr>
    </w:tbl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sz w:val="28"/>
                <w:szCs w:val="28"/>
              </w:rPr>
              <w:t>Администрация муниципального                                                                         образования «</w:t>
            </w:r>
            <w:proofErr w:type="spellStart"/>
            <w:r w:rsidRPr="006552C7">
              <w:rPr>
                <w:rFonts w:ascii="Times New Roman" w:hAnsi="Times New Roman"/>
                <w:sz w:val="28"/>
                <w:szCs w:val="28"/>
              </w:rPr>
              <w:t>Бежецкий</w:t>
            </w:r>
            <w:proofErr w:type="spellEnd"/>
            <w:r w:rsidRPr="006552C7">
              <w:rPr>
                <w:rFonts w:ascii="Times New Roman" w:hAnsi="Times New Roman"/>
                <w:sz w:val="28"/>
                <w:szCs w:val="28"/>
              </w:rPr>
              <w:t xml:space="preserve"> район» 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sz w:val="28"/>
                <w:szCs w:val="28"/>
              </w:rPr>
              <w:t xml:space="preserve">171980, Твер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552C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C7">
              <w:rPr>
                <w:rFonts w:ascii="Times New Roman" w:hAnsi="Times New Roman"/>
                <w:sz w:val="28"/>
                <w:szCs w:val="28"/>
              </w:rPr>
              <w:t>Бежецк, п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C7">
              <w:rPr>
                <w:rFonts w:ascii="Times New Roman" w:hAnsi="Times New Roman"/>
                <w:sz w:val="28"/>
                <w:szCs w:val="28"/>
              </w:rPr>
              <w:t>Первомай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2C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52C7">
              <w:rPr>
                <w:rFonts w:ascii="Times New Roman" w:hAnsi="Times New Roman"/>
                <w:sz w:val="28"/>
                <w:szCs w:val="28"/>
              </w:rPr>
              <w:t>Бежецкого</w:t>
            </w:r>
            <w:proofErr w:type="spellEnd"/>
            <w:r w:rsidRPr="006552C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E78CA"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33508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sz w:val="28"/>
                <w:szCs w:val="28"/>
              </w:rPr>
              <w:t>___</w:t>
            </w:r>
            <w:r w:rsidRPr="006552C7">
              <w:rPr>
                <w:rFonts w:ascii="Times New Roman" w:hAnsi="Times New Roman"/>
                <w:sz w:val="28"/>
                <w:szCs w:val="28"/>
              </w:rPr>
              <w:softHyphen/>
              <w:t xml:space="preserve">___________/В.Б. </w:t>
            </w:r>
            <w:proofErr w:type="spellStart"/>
            <w:r w:rsidRPr="006552C7">
              <w:rPr>
                <w:rFonts w:ascii="Times New Roman" w:hAnsi="Times New Roman"/>
                <w:sz w:val="28"/>
                <w:szCs w:val="28"/>
              </w:rPr>
              <w:t>Бакшт</w:t>
            </w:r>
            <w:proofErr w:type="spellEnd"/>
            <w:r w:rsidRPr="006552C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552C7" w:rsidRPr="006552C7" w:rsidTr="006552C7">
        <w:tc>
          <w:tcPr>
            <w:tcW w:w="4678" w:type="dxa"/>
          </w:tcPr>
          <w:p w:rsidR="00335087" w:rsidRDefault="0033508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  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городского поселения город Бологое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1080, Тверская обл., г. Бологое, ул. Кирова, д. 13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администрации городского поселения город Бологое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________/И.В. Гаврилов/</w:t>
            </w: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</w:t>
            </w:r>
          </w:p>
        </w:tc>
      </w:tr>
    </w:tbl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Западнодвинского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Тверской области                                                              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sz w:val="28"/>
                <w:szCs w:val="28"/>
              </w:rPr>
              <w:t>172610, Тверская область, г. Западная Двина, ул. Кирова, д.10</w:t>
            </w:r>
          </w:p>
        </w:tc>
      </w:tr>
      <w:tr w:rsidR="006552C7" w:rsidRPr="006552C7" w:rsidTr="006552C7">
        <w:tc>
          <w:tcPr>
            <w:tcW w:w="4678" w:type="dxa"/>
          </w:tcPr>
          <w:p w:rsid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Западнодвинского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___________/В.И.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Ловкачев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</w:t>
            </w:r>
          </w:p>
        </w:tc>
      </w:tr>
    </w:tbl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Кашинского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="00120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171640, Тверская область, г. Кашин, ул. Анатолия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6552C7" w:rsidRPr="006552C7" w:rsidTr="006552C7">
        <w:tc>
          <w:tcPr>
            <w:tcW w:w="4678" w:type="dxa"/>
          </w:tcPr>
          <w:p w:rsid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508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Кашинского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552C7" w:rsidRPr="006552C7" w:rsidRDefault="0033508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ерской области</w:t>
            </w:r>
          </w:p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6552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___________/Г.Г. </w:t>
            </w:r>
            <w:proofErr w:type="spellStart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Баландин</w:t>
            </w:r>
            <w:proofErr w:type="spellEnd"/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</w:tr>
      <w:tr w:rsidR="006552C7" w:rsidRPr="006552C7" w:rsidTr="006552C7">
        <w:tc>
          <w:tcPr>
            <w:tcW w:w="4678" w:type="dxa"/>
          </w:tcPr>
          <w:p w:rsidR="006552C7" w:rsidRPr="006552C7" w:rsidRDefault="006552C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2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</w:t>
            </w:r>
          </w:p>
        </w:tc>
      </w:tr>
    </w:tbl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0EF4" w:rsidRDefault="00120EF4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335087" w:rsidRPr="00335087" w:rsidTr="00335087">
        <w:tc>
          <w:tcPr>
            <w:tcW w:w="4678" w:type="dxa"/>
            <w:shd w:val="clear" w:color="auto" w:fill="auto"/>
          </w:tcPr>
          <w:p w:rsidR="00335087" w:rsidRPr="00335087" w:rsidRDefault="00335087" w:rsidP="003350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Администрация муниципального                                                                         образования «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лязинский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район» Тверской области</w:t>
            </w:r>
          </w:p>
          <w:p w:rsidR="00335087" w:rsidRPr="00335087" w:rsidRDefault="00335087" w:rsidP="003350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335087" w:rsidRPr="00335087" w:rsidTr="00335087">
        <w:tc>
          <w:tcPr>
            <w:tcW w:w="4678" w:type="dxa"/>
            <w:shd w:val="clear" w:color="auto" w:fill="auto"/>
          </w:tcPr>
          <w:p w:rsidR="00335087" w:rsidRPr="00335087" w:rsidRDefault="00335087" w:rsidP="00335087">
            <w:pPr>
              <w:suppressAutoHyphens/>
              <w:spacing w:after="0" w:line="240" w:lineRule="auto"/>
              <w:rPr>
                <w:lang w:eastAsia="ar-SA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71573, Тверская область г. Калязин ул. Центральная д.1</w:t>
            </w:r>
          </w:p>
        </w:tc>
      </w:tr>
      <w:tr w:rsidR="00335087" w:rsidRPr="00335087" w:rsidTr="00335087">
        <w:tc>
          <w:tcPr>
            <w:tcW w:w="4678" w:type="dxa"/>
            <w:shd w:val="clear" w:color="auto" w:fill="auto"/>
          </w:tcPr>
          <w:p w:rsidR="00335087" w:rsidRDefault="00335087" w:rsidP="003350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335087" w:rsidRPr="00335087" w:rsidRDefault="00335087" w:rsidP="003350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Глава администрации муниципального образования  </w:t>
            </w:r>
            <w:r w:rsidR="003E78CA" w:rsidRPr="003E78C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лязинский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район»</w:t>
            </w:r>
            <w:r w:rsidR="003E78C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Тверской области</w:t>
            </w:r>
          </w:p>
          <w:p w:rsidR="00335087" w:rsidRPr="00335087" w:rsidRDefault="00335087" w:rsidP="003350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335087" w:rsidRPr="00335087" w:rsidTr="00335087">
        <w:tc>
          <w:tcPr>
            <w:tcW w:w="4678" w:type="dxa"/>
            <w:shd w:val="clear" w:color="auto" w:fill="auto"/>
          </w:tcPr>
          <w:p w:rsidR="00335087" w:rsidRPr="00335087" w:rsidRDefault="00335087" w:rsidP="00335087">
            <w:pPr>
              <w:suppressAutoHyphens/>
              <w:spacing w:after="0" w:line="240" w:lineRule="auto"/>
              <w:rPr>
                <w:lang w:eastAsia="ar-SA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_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/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.Г. Ильин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/</w:t>
            </w:r>
          </w:p>
        </w:tc>
      </w:tr>
      <w:tr w:rsidR="00335087" w:rsidRPr="00335087" w:rsidTr="00335087">
        <w:tc>
          <w:tcPr>
            <w:tcW w:w="4678" w:type="dxa"/>
            <w:shd w:val="clear" w:color="auto" w:fill="auto"/>
          </w:tcPr>
          <w:p w:rsidR="00335087" w:rsidRPr="00335087" w:rsidRDefault="00335087" w:rsidP="003350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М.П. </w:t>
            </w:r>
          </w:p>
        </w:tc>
      </w:tr>
    </w:tbl>
    <w:p w:rsidR="00335087" w:rsidRDefault="0033508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муниципального                                                                         образования </w:t>
            </w:r>
            <w:r w:rsidR="003E78C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Максатихинский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  <w:r w:rsidR="003E78C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E78CA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1900, Тверская область, 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Максатиха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, пл. Свободы, д.</w:t>
            </w:r>
            <w:r w:rsidR="003E7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335087" w:rsidRPr="005A7704" w:rsidRDefault="003E78CA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Г</w:t>
            </w:r>
            <w:r w:rsidR="00335087" w:rsidRPr="005A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вы администрации 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335087" w:rsidRPr="005A7704">
              <w:rPr>
                <w:rFonts w:ascii="Times New Roman" w:hAnsi="Times New Roman"/>
                <w:color w:val="000000"/>
                <w:sz w:val="28"/>
                <w:szCs w:val="28"/>
              </w:rPr>
              <w:t>Максатихинский</w:t>
            </w:r>
            <w:proofErr w:type="spellEnd"/>
            <w:r w:rsidR="00335087" w:rsidRPr="005A77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С.А.Иванов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</w:tr>
      <w:tr w:rsidR="00335087" w:rsidRPr="00335087" w:rsidTr="00335087">
        <w:trPr>
          <w:trHeight w:val="342"/>
        </w:trPr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  </w:t>
            </w:r>
          </w:p>
        </w:tc>
      </w:tr>
    </w:tbl>
    <w:p w:rsidR="003E78CA" w:rsidRDefault="003E78CA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                                                                        образования «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ий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172521, Тверская обл., г. Нелидово, пл. Ленина, д. 3</w:t>
            </w:r>
          </w:p>
        </w:tc>
      </w:tr>
      <w:tr w:rsidR="00335087" w:rsidRPr="00335087" w:rsidTr="00335087">
        <w:tc>
          <w:tcPr>
            <w:tcW w:w="4678" w:type="dxa"/>
          </w:tcPr>
          <w:p w:rsidR="003E78CA" w:rsidRDefault="003E78CA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5087" w:rsidRPr="00335087" w:rsidRDefault="003E78CA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а</w:t>
            </w:r>
            <w:r w:rsidR="00335087"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ого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  <w:p w:rsidR="00335087" w:rsidRPr="00335087" w:rsidRDefault="00335087" w:rsidP="003E78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Тверской области</w:t>
            </w:r>
          </w:p>
        </w:tc>
      </w:tr>
      <w:tr w:rsidR="00335087" w:rsidRPr="00335087" w:rsidTr="00335087">
        <w:tc>
          <w:tcPr>
            <w:tcW w:w="4678" w:type="dxa"/>
          </w:tcPr>
          <w:p w:rsid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________/В.Б. Павлов/</w:t>
            </w:r>
          </w:p>
          <w:p w:rsidR="00120EF4" w:rsidRPr="00335087" w:rsidRDefault="00120EF4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Оленинского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                                                                    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sz w:val="28"/>
                <w:szCs w:val="28"/>
              </w:rPr>
              <w:t xml:space="preserve">172400, </w:t>
            </w:r>
            <w:proofErr w:type="gramStart"/>
            <w:r w:rsidRPr="00335087">
              <w:rPr>
                <w:rFonts w:ascii="Times New Roman" w:hAnsi="Times New Roman"/>
                <w:sz w:val="28"/>
                <w:szCs w:val="28"/>
              </w:rPr>
              <w:t>Тверская</w:t>
            </w:r>
            <w:proofErr w:type="gramEnd"/>
            <w:r w:rsidRPr="00335087">
              <w:rPr>
                <w:rFonts w:ascii="Times New Roman" w:hAnsi="Times New Roman"/>
                <w:sz w:val="28"/>
                <w:szCs w:val="28"/>
              </w:rPr>
              <w:t xml:space="preserve"> обл., п. Оленино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sz w:val="28"/>
                <w:szCs w:val="28"/>
              </w:rPr>
              <w:t>ул. Октябрьская, д. 7</w:t>
            </w:r>
          </w:p>
        </w:tc>
      </w:tr>
      <w:tr w:rsidR="00335087" w:rsidRPr="00335087" w:rsidTr="00335087">
        <w:tc>
          <w:tcPr>
            <w:tcW w:w="4678" w:type="dxa"/>
          </w:tcPr>
          <w:p w:rsid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Оленинского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                                                    Тверской области</w:t>
            </w:r>
          </w:p>
          <w:p w:rsidR="003E78CA" w:rsidRPr="00335087" w:rsidRDefault="003E78CA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________/</w:t>
            </w:r>
            <w:r>
              <w:t xml:space="preserve"> 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О.И. Дубов/</w:t>
            </w: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   </w:t>
            </w:r>
          </w:p>
        </w:tc>
      </w:tr>
    </w:tbl>
    <w:p w:rsidR="006552C7" w:rsidRDefault="006552C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78CA" w:rsidRDefault="003E78CA" w:rsidP="00B674A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тарицкого района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rPr>
                <w:rFonts w:ascii="Times New Roman" w:hAnsi="Times New Roman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sz w:val="28"/>
                <w:szCs w:val="28"/>
              </w:rPr>
              <w:t>171360 Тверская область, г. Старица, ул. Советская, д. 6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Стариц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________/С.Ю. Журавлёв/</w:t>
            </w: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</w:t>
            </w:r>
          </w:p>
        </w:tc>
      </w:tr>
    </w:tbl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78CA" w:rsidRPr="000D6B3B" w:rsidRDefault="003E78CA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униципального                                                                         образования «</w:t>
            </w:r>
            <w:r w:rsidRPr="00335087">
              <w:rPr>
                <w:rFonts w:ascii="Times New Roman" w:hAnsi="Times New Roman"/>
                <w:bCs/>
                <w:sz w:val="28"/>
                <w:szCs w:val="28"/>
              </w:rPr>
              <w:t>город Старица Старицкого района»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ской области</w:t>
            </w:r>
          </w:p>
        </w:tc>
      </w:tr>
      <w:tr w:rsidR="00335087" w:rsidRPr="00335087" w:rsidTr="00335087">
        <w:tc>
          <w:tcPr>
            <w:tcW w:w="4678" w:type="dxa"/>
          </w:tcPr>
          <w:p w:rsidR="003E78CA" w:rsidRDefault="003E78CA" w:rsidP="00335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360, Тверская область,</w:t>
            </w:r>
          </w:p>
          <w:p w:rsidR="00335087" w:rsidRPr="00335087" w:rsidRDefault="003E78CA" w:rsidP="003350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335087" w:rsidRPr="003350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ица, ул. Ленина, д. 12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7704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5A77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E78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лавы администрации города Старица Старицкого района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___________/С.Б. 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Калиткина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</w:p>
        </w:tc>
      </w:tr>
      <w:tr w:rsidR="00335087" w:rsidRPr="00335087" w:rsidTr="00335087">
        <w:tc>
          <w:tcPr>
            <w:tcW w:w="4678" w:type="dxa"/>
          </w:tcPr>
          <w:p w:rsidR="00335087" w:rsidRPr="00335087" w:rsidRDefault="00335087" w:rsidP="003E78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</w:t>
            </w:r>
          </w:p>
        </w:tc>
      </w:tr>
    </w:tbl>
    <w:p w:rsidR="004034EE" w:rsidRPr="000D6B3B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36"/>
      </w:tblGrid>
      <w:tr w:rsidR="00335087" w:rsidRPr="00335087" w:rsidTr="00335087">
        <w:tc>
          <w:tcPr>
            <w:tcW w:w="4536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муниципального                                                                         образования «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Торопецкий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536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2840, </w:t>
            </w:r>
            <w:proofErr w:type="gram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Тверская</w:t>
            </w:r>
            <w:proofErr w:type="gram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.,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Торопец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335087" w:rsidRPr="00335087" w:rsidTr="00335087">
        <w:tc>
          <w:tcPr>
            <w:tcW w:w="4536" w:type="dxa"/>
          </w:tcPr>
          <w:p w:rsid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Торопецкого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   Тверской области</w:t>
            </w:r>
          </w:p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5087" w:rsidRPr="00335087" w:rsidTr="00335087">
        <w:tc>
          <w:tcPr>
            <w:tcW w:w="4536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А.Г.Бриж</w:t>
            </w:r>
            <w:proofErr w:type="spellEnd"/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</w:tr>
      <w:tr w:rsidR="00335087" w:rsidRPr="00335087" w:rsidTr="00335087">
        <w:tc>
          <w:tcPr>
            <w:tcW w:w="4536" w:type="dxa"/>
          </w:tcPr>
          <w:p w:rsidR="00335087" w:rsidRPr="00335087" w:rsidRDefault="00335087" w:rsidP="003350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     </w:t>
            </w:r>
          </w:p>
        </w:tc>
      </w:tr>
    </w:tbl>
    <w:p w:rsidR="004034EE" w:rsidRPr="000D6B3B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Pr="000D6B3B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F3049" w:rsidRDefault="002F3049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F3049" w:rsidRDefault="002F3049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062C12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br/>
      </w:r>
    </w:p>
    <w:p w:rsidR="003B7CD0" w:rsidRDefault="003B7CD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7CD0" w:rsidRDefault="003B7CD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5087" w:rsidRPr="000D6B3B" w:rsidRDefault="00335087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1146" w:rsidRPr="000D6B3B" w:rsidRDefault="005A1146" w:rsidP="002F30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B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соглашения между Тверской областью и муниципальным</w:t>
      </w:r>
      <w:r w:rsidR="00B674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D6B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B674AA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0D6B3B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 о взаимодействии при реализации полномочий на определение подрядчиков завизировали:</w:t>
      </w:r>
    </w:p>
    <w:p w:rsidR="005A1146" w:rsidRPr="000D6B3B" w:rsidRDefault="005A1146" w:rsidP="005A11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171BC" w:rsidRPr="000D6B3B" w:rsidRDefault="005A1146" w:rsidP="005A11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D6B3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4219"/>
      </w:tblGrid>
      <w:tr w:rsidR="004171BC" w:rsidRPr="008561C4" w:rsidTr="004B626E">
        <w:tc>
          <w:tcPr>
            <w:tcW w:w="5137" w:type="dxa"/>
          </w:tcPr>
          <w:p w:rsidR="004171BC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Тверской области</w:t>
            </w: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1BC" w:rsidRPr="008561C4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Титов</w:t>
            </w:r>
          </w:p>
        </w:tc>
      </w:tr>
      <w:tr w:rsidR="004171BC" w:rsidRPr="008561C4" w:rsidTr="004B626E">
        <w:tc>
          <w:tcPr>
            <w:tcW w:w="5137" w:type="dxa"/>
          </w:tcPr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</w:tcPr>
          <w:p w:rsidR="004171BC" w:rsidRPr="008561C4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71BC" w:rsidRPr="008561C4" w:rsidTr="004B626E">
        <w:tc>
          <w:tcPr>
            <w:tcW w:w="5137" w:type="dxa"/>
          </w:tcPr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Правительства Тверской области</w:t>
            </w: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1BC" w:rsidRPr="008561C4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 Меньщиков</w:t>
            </w:r>
          </w:p>
        </w:tc>
      </w:tr>
      <w:tr w:rsidR="004171BC" w:rsidRPr="008561C4" w:rsidTr="004B626E">
        <w:tc>
          <w:tcPr>
            <w:tcW w:w="5137" w:type="dxa"/>
          </w:tcPr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71BC" w:rsidRPr="008561C4" w:rsidTr="004B626E">
        <w:tc>
          <w:tcPr>
            <w:tcW w:w="5137" w:type="dxa"/>
          </w:tcPr>
          <w:p w:rsidR="004171BC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емельных</w:t>
            </w:r>
          </w:p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Тверской области</w:t>
            </w: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Б. Доля</w:t>
            </w:r>
          </w:p>
        </w:tc>
      </w:tr>
      <w:tr w:rsidR="004171BC" w:rsidRPr="008561C4" w:rsidTr="004B626E">
        <w:tc>
          <w:tcPr>
            <w:tcW w:w="5137" w:type="dxa"/>
          </w:tcPr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71BC" w:rsidRPr="008561C4" w:rsidTr="004B626E">
        <w:tc>
          <w:tcPr>
            <w:tcW w:w="5137" w:type="dxa"/>
          </w:tcPr>
          <w:p w:rsidR="004171BC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транспорта</w:t>
            </w:r>
          </w:p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ой области</w:t>
            </w: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Павлов</w:t>
            </w:r>
          </w:p>
        </w:tc>
      </w:tr>
      <w:tr w:rsidR="004171BC" w:rsidRPr="008561C4" w:rsidTr="004B626E">
        <w:tc>
          <w:tcPr>
            <w:tcW w:w="5137" w:type="dxa"/>
          </w:tcPr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71BC" w:rsidRPr="008561C4" w:rsidTr="004B626E">
        <w:tc>
          <w:tcPr>
            <w:tcW w:w="5137" w:type="dxa"/>
          </w:tcPr>
          <w:p w:rsidR="004171BC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финансов </w:t>
            </w:r>
          </w:p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ерской области </w:t>
            </w: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ина</w:t>
            </w:r>
            <w:proofErr w:type="spellEnd"/>
          </w:p>
        </w:tc>
      </w:tr>
      <w:tr w:rsidR="004171BC" w:rsidRPr="008561C4" w:rsidTr="004B626E">
        <w:tc>
          <w:tcPr>
            <w:tcW w:w="5137" w:type="dxa"/>
          </w:tcPr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71BC" w:rsidRPr="008561C4" w:rsidTr="004B626E">
        <w:tc>
          <w:tcPr>
            <w:tcW w:w="5137" w:type="dxa"/>
          </w:tcPr>
          <w:p w:rsidR="004171BC" w:rsidRPr="008561C4" w:rsidRDefault="004171BC" w:rsidP="004B62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аппарата Правительства Тверской области, начальник правового управления</w:t>
            </w:r>
          </w:p>
        </w:tc>
        <w:tc>
          <w:tcPr>
            <w:tcW w:w="4219" w:type="dxa"/>
          </w:tcPr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71BC" w:rsidRDefault="004171BC" w:rsidP="004B6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Е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ялковский</w:t>
            </w:r>
            <w:proofErr w:type="spellEnd"/>
          </w:p>
        </w:tc>
      </w:tr>
    </w:tbl>
    <w:p w:rsidR="005A1146" w:rsidRPr="000D6B3B" w:rsidRDefault="005A1146" w:rsidP="005A11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66F0" w:rsidRDefault="003E66F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66F0" w:rsidRDefault="003E66F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66F0" w:rsidRDefault="003E66F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E66F0" w:rsidRDefault="003E66F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95FC0" w:rsidRDefault="00395FC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95FC0" w:rsidRDefault="00395FC0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34EE" w:rsidRDefault="004034EE" w:rsidP="00F369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245E9" w:rsidRPr="00E245E9" w:rsidRDefault="00E245E9" w:rsidP="00E245E9">
      <w:pPr>
        <w:rPr>
          <w:rFonts w:ascii="Times New Roman" w:hAnsi="Times New Roman"/>
          <w:sz w:val="28"/>
          <w:szCs w:val="28"/>
        </w:rPr>
      </w:pPr>
    </w:p>
    <w:p w:rsidR="00E245E9" w:rsidRPr="00E245E9" w:rsidRDefault="00E245E9" w:rsidP="00E245E9">
      <w:pPr>
        <w:rPr>
          <w:rFonts w:ascii="Times New Roman" w:hAnsi="Times New Roman"/>
          <w:sz w:val="28"/>
          <w:szCs w:val="28"/>
        </w:rPr>
      </w:pPr>
    </w:p>
    <w:sectPr w:rsidR="00E245E9" w:rsidRPr="00E245E9" w:rsidSect="00F01014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7F" w:rsidRDefault="00C14D7F" w:rsidP="00F82507">
      <w:pPr>
        <w:spacing w:after="0" w:line="240" w:lineRule="auto"/>
      </w:pPr>
      <w:r>
        <w:separator/>
      </w:r>
    </w:p>
  </w:endnote>
  <w:endnote w:type="continuationSeparator" w:id="0">
    <w:p w:rsidR="00C14D7F" w:rsidRDefault="00C14D7F" w:rsidP="00F8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A7" w:rsidRPr="00E930A7" w:rsidRDefault="008307A7">
    <w:pPr>
      <w:pStyle w:val="a9"/>
      <w:jc w:val="center"/>
      <w:rPr>
        <w:color w:val="FFFFFF"/>
      </w:rPr>
    </w:pPr>
    <w:r w:rsidRPr="00E930A7">
      <w:rPr>
        <w:color w:val="FFFFFF"/>
      </w:rPr>
      <w:fldChar w:fldCharType="begin"/>
    </w:r>
    <w:r w:rsidR="00E930A7" w:rsidRPr="00E930A7">
      <w:rPr>
        <w:color w:val="FFFFFF"/>
      </w:rPr>
      <w:instrText>PAGE   \* MERGEFORMAT</w:instrText>
    </w:r>
    <w:r w:rsidRPr="00E930A7">
      <w:rPr>
        <w:color w:val="FFFFFF"/>
      </w:rPr>
      <w:fldChar w:fldCharType="separate"/>
    </w:r>
    <w:r w:rsidR="003E78CA">
      <w:rPr>
        <w:noProof/>
        <w:color w:val="FFFFFF"/>
      </w:rPr>
      <w:t>17</w:t>
    </w:r>
    <w:r w:rsidRPr="00E930A7">
      <w:rPr>
        <w:color w:val="FFFFFF"/>
      </w:rPr>
      <w:fldChar w:fldCharType="end"/>
    </w:r>
  </w:p>
  <w:p w:rsidR="00E930A7" w:rsidRDefault="00E930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7F" w:rsidRDefault="00C14D7F" w:rsidP="00F82507">
      <w:pPr>
        <w:spacing w:after="0" w:line="240" w:lineRule="auto"/>
      </w:pPr>
      <w:r>
        <w:separator/>
      </w:r>
    </w:p>
  </w:footnote>
  <w:footnote w:type="continuationSeparator" w:id="0">
    <w:p w:rsidR="00C14D7F" w:rsidRDefault="00C14D7F" w:rsidP="00F8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B9" w:rsidRPr="00B033B9" w:rsidRDefault="008307A7">
    <w:pPr>
      <w:pStyle w:val="a7"/>
      <w:jc w:val="center"/>
      <w:rPr>
        <w:rFonts w:ascii="Times New Roman" w:hAnsi="Times New Roman"/>
        <w:sz w:val="28"/>
        <w:szCs w:val="28"/>
      </w:rPr>
    </w:pPr>
    <w:r w:rsidRPr="00B033B9">
      <w:rPr>
        <w:rFonts w:ascii="Times New Roman" w:hAnsi="Times New Roman"/>
        <w:sz w:val="28"/>
        <w:szCs w:val="28"/>
      </w:rPr>
      <w:fldChar w:fldCharType="begin"/>
    </w:r>
    <w:r w:rsidR="00B033B9" w:rsidRPr="00B033B9">
      <w:rPr>
        <w:rFonts w:ascii="Times New Roman" w:hAnsi="Times New Roman"/>
        <w:sz w:val="28"/>
        <w:szCs w:val="28"/>
      </w:rPr>
      <w:instrText>PAGE   \* MERGEFORMAT</w:instrText>
    </w:r>
    <w:r w:rsidRPr="00B033B9">
      <w:rPr>
        <w:rFonts w:ascii="Times New Roman" w:hAnsi="Times New Roman"/>
        <w:sz w:val="28"/>
        <w:szCs w:val="28"/>
      </w:rPr>
      <w:fldChar w:fldCharType="separate"/>
    </w:r>
    <w:r w:rsidR="003E78CA">
      <w:rPr>
        <w:rFonts w:ascii="Times New Roman" w:hAnsi="Times New Roman"/>
        <w:noProof/>
        <w:sz w:val="28"/>
        <w:szCs w:val="28"/>
      </w:rPr>
      <w:t>17</w:t>
    </w:r>
    <w:r w:rsidRPr="00B033B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25F9"/>
    <w:multiLevelType w:val="multilevel"/>
    <w:tmpl w:val="D8468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9856D97"/>
    <w:multiLevelType w:val="multilevel"/>
    <w:tmpl w:val="2CCC1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3C40E8"/>
    <w:multiLevelType w:val="multilevel"/>
    <w:tmpl w:val="B6AA1BE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3">
    <w:nsid w:val="479573DD"/>
    <w:multiLevelType w:val="multilevel"/>
    <w:tmpl w:val="6342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8CB5DAB"/>
    <w:multiLevelType w:val="multilevel"/>
    <w:tmpl w:val="6BF03E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54BE5244"/>
    <w:multiLevelType w:val="hybridMultilevel"/>
    <w:tmpl w:val="8522E7E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7B8015B"/>
    <w:multiLevelType w:val="multilevel"/>
    <w:tmpl w:val="06ECE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9E9"/>
    <w:rsid w:val="00013443"/>
    <w:rsid w:val="00016D39"/>
    <w:rsid w:val="00017814"/>
    <w:rsid w:val="000369AD"/>
    <w:rsid w:val="0004758C"/>
    <w:rsid w:val="00050C5F"/>
    <w:rsid w:val="00062C12"/>
    <w:rsid w:val="00077127"/>
    <w:rsid w:val="000A22A8"/>
    <w:rsid w:val="000A5990"/>
    <w:rsid w:val="000A7671"/>
    <w:rsid w:val="000B1189"/>
    <w:rsid w:val="000B122E"/>
    <w:rsid w:val="000D240F"/>
    <w:rsid w:val="000D6B3B"/>
    <w:rsid w:val="00107A7C"/>
    <w:rsid w:val="00112F71"/>
    <w:rsid w:val="00120EF4"/>
    <w:rsid w:val="00140381"/>
    <w:rsid w:val="00150FCA"/>
    <w:rsid w:val="0015217C"/>
    <w:rsid w:val="00157096"/>
    <w:rsid w:val="0018285D"/>
    <w:rsid w:val="00185E42"/>
    <w:rsid w:val="00194E80"/>
    <w:rsid w:val="0019530C"/>
    <w:rsid w:val="001954C1"/>
    <w:rsid w:val="0019781B"/>
    <w:rsid w:val="001A133E"/>
    <w:rsid w:val="001A49D1"/>
    <w:rsid w:val="001B2DE6"/>
    <w:rsid w:val="001C2160"/>
    <w:rsid w:val="001F53A2"/>
    <w:rsid w:val="001F639D"/>
    <w:rsid w:val="00203902"/>
    <w:rsid w:val="00214FE1"/>
    <w:rsid w:val="00221BCF"/>
    <w:rsid w:val="0022298A"/>
    <w:rsid w:val="002361E1"/>
    <w:rsid w:val="00250C82"/>
    <w:rsid w:val="00261C8C"/>
    <w:rsid w:val="0028108E"/>
    <w:rsid w:val="002A6ACE"/>
    <w:rsid w:val="002B2046"/>
    <w:rsid w:val="002B2B25"/>
    <w:rsid w:val="002D5942"/>
    <w:rsid w:val="002E18E7"/>
    <w:rsid w:val="002F3049"/>
    <w:rsid w:val="003236F2"/>
    <w:rsid w:val="003263DB"/>
    <w:rsid w:val="0033023A"/>
    <w:rsid w:val="00335087"/>
    <w:rsid w:val="003374E2"/>
    <w:rsid w:val="00345A6C"/>
    <w:rsid w:val="003466CE"/>
    <w:rsid w:val="00351CA9"/>
    <w:rsid w:val="0036654A"/>
    <w:rsid w:val="003766B7"/>
    <w:rsid w:val="00376AE8"/>
    <w:rsid w:val="003954EA"/>
    <w:rsid w:val="00395FC0"/>
    <w:rsid w:val="003A66C1"/>
    <w:rsid w:val="003B3CF6"/>
    <w:rsid w:val="003B7CD0"/>
    <w:rsid w:val="003C6302"/>
    <w:rsid w:val="003C6BC7"/>
    <w:rsid w:val="003C79D5"/>
    <w:rsid w:val="003D21DE"/>
    <w:rsid w:val="003D34F8"/>
    <w:rsid w:val="003D6057"/>
    <w:rsid w:val="003D618A"/>
    <w:rsid w:val="003E66F0"/>
    <w:rsid w:val="003E6F6C"/>
    <w:rsid w:val="003E78CA"/>
    <w:rsid w:val="003F5A48"/>
    <w:rsid w:val="00401F82"/>
    <w:rsid w:val="004034EE"/>
    <w:rsid w:val="004171BC"/>
    <w:rsid w:val="00435B86"/>
    <w:rsid w:val="0044566E"/>
    <w:rsid w:val="004552A2"/>
    <w:rsid w:val="0048487C"/>
    <w:rsid w:val="00486F71"/>
    <w:rsid w:val="00487437"/>
    <w:rsid w:val="004A0518"/>
    <w:rsid w:val="004B064C"/>
    <w:rsid w:val="004C1E9A"/>
    <w:rsid w:val="004D1F45"/>
    <w:rsid w:val="004D3E42"/>
    <w:rsid w:val="004E6F88"/>
    <w:rsid w:val="004F56A0"/>
    <w:rsid w:val="00512400"/>
    <w:rsid w:val="005143E1"/>
    <w:rsid w:val="00517F32"/>
    <w:rsid w:val="00523E1D"/>
    <w:rsid w:val="005247F0"/>
    <w:rsid w:val="00531748"/>
    <w:rsid w:val="00533092"/>
    <w:rsid w:val="005502FF"/>
    <w:rsid w:val="005602EE"/>
    <w:rsid w:val="00571102"/>
    <w:rsid w:val="00574E03"/>
    <w:rsid w:val="005A1146"/>
    <w:rsid w:val="005A3D3B"/>
    <w:rsid w:val="005A7704"/>
    <w:rsid w:val="005B442F"/>
    <w:rsid w:val="005C527F"/>
    <w:rsid w:val="005C704E"/>
    <w:rsid w:val="005E2137"/>
    <w:rsid w:val="005E74DA"/>
    <w:rsid w:val="00605C51"/>
    <w:rsid w:val="006100E5"/>
    <w:rsid w:val="006161CC"/>
    <w:rsid w:val="00616A94"/>
    <w:rsid w:val="00636E0F"/>
    <w:rsid w:val="00654D6E"/>
    <w:rsid w:val="006552C7"/>
    <w:rsid w:val="00682094"/>
    <w:rsid w:val="006870C1"/>
    <w:rsid w:val="0068758E"/>
    <w:rsid w:val="006928F5"/>
    <w:rsid w:val="006A2286"/>
    <w:rsid w:val="006A5390"/>
    <w:rsid w:val="006C27FD"/>
    <w:rsid w:val="006C742B"/>
    <w:rsid w:val="006D2E31"/>
    <w:rsid w:val="006D35E0"/>
    <w:rsid w:val="006D5385"/>
    <w:rsid w:val="006D6925"/>
    <w:rsid w:val="006E0AC0"/>
    <w:rsid w:val="006F68E3"/>
    <w:rsid w:val="0070048B"/>
    <w:rsid w:val="00711934"/>
    <w:rsid w:val="007127AE"/>
    <w:rsid w:val="00717A8B"/>
    <w:rsid w:val="007224BF"/>
    <w:rsid w:val="00722DEC"/>
    <w:rsid w:val="00725287"/>
    <w:rsid w:val="00727271"/>
    <w:rsid w:val="00752E2B"/>
    <w:rsid w:val="0075370C"/>
    <w:rsid w:val="007544B4"/>
    <w:rsid w:val="00754DE5"/>
    <w:rsid w:val="00755FD6"/>
    <w:rsid w:val="0076601D"/>
    <w:rsid w:val="00767421"/>
    <w:rsid w:val="007700F1"/>
    <w:rsid w:val="007833E0"/>
    <w:rsid w:val="0078778F"/>
    <w:rsid w:val="00787B28"/>
    <w:rsid w:val="00792E39"/>
    <w:rsid w:val="007A1F4F"/>
    <w:rsid w:val="007A76F9"/>
    <w:rsid w:val="007B57CD"/>
    <w:rsid w:val="007C378A"/>
    <w:rsid w:val="007C396D"/>
    <w:rsid w:val="007C5B2D"/>
    <w:rsid w:val="007E25F1"/>
    <w:rsid w:val="007F1F27"/>
    <w:rsid w:val="007F3271"/>
    <w:rsid w:val="00805261"/>
    <w:rsid w:val="00816206"/>
    <w:rsid w:val="00823F90"/>
    <w:rsid w:val="0082721C"/>
    <w:rsid w:val="008307A7"/>
    <w:rsid w:val="00833DEB"/>
    <w:rsid w:val="008414C9"/>
    <w:rsid w:val="0084488A"/>
    <w:rsid w:val="00845F6E"/>
    <w:rsid w:val="00862CF1"/>
    <w:rsid w:val="0086524B"/>
    <w:rsid w:val="00873A83"/>
    <w:rsid w:val="008A2EE4"/>
    <w:rsid w:val="008A395B"/>
    <w:rsid w:val="008B710D"/>
    <w:rsid w:val="008B731C"/>
    <w:rsid w:val="008B7985"/>
    <w:rsid w:val="008F4224"/>
    <w:rsid w:val="00933EAB"/>
    <w:rsid w:val="00940BDA"/>
    <w:rsid w:val="00950F69"/>
    <w:rsid w:val="00952774"/>
    <w:rsid w:val="00966FDF"/>
    <w:rsid w:val="00967882"/>
    <w:rsid w:val="009822E5"/>
    <w:rsid w:val="0099147E"/>
    <w:rsid w:val="00995A0C"/>
    <w:rsid w:val="009A0530"/>
    <w:rsid w:val="009B6DC4"/>
    <w:rsid w:val="009C4587"/>
    <w:rsid w:val="009C7D56"/>
    <w:rsid w:val="009D3631"/>
    <w:rsid w:val="009D4E0D"/>
    <w:rsid w:val="009D65D4"/>
    <w:rsid w:val="009E0DF3"/>
    <w:rsid w:val="009E3A5D"/>
    <w:rsid w:val="009E5A23"/>
    <w:rsid w:val="009F74C1"/>
    <w:rsid w:val="009F78E6"/>
    <w:rsid w:val="00A10DD5"/>
    <w:rsid w:val="00A165F0"/>
    <w:rsid w:val="00A2777E"/>
    <w:rsid w:val="00A32EF9"/>
    <w:rsid w:val="00A364A7"/>
    <w:rsid w:val="00A46751"/>
    <w:rsid w:val="00A50A1A"/>
    <w:rsid w:val="00A608D8"/>
    <w:rsid w:val="00A61912"/>
    <w:rsid w:val="00A6370C"/>
    <w:rsid w:val="00A766C9"/>
    <w:rsid w:val="00A968B5"/>
    <w:rsid w:val="00AA2433"/>
    <w:rsid w:val="00AC142D"/>
    <w:rsid w:val="00AC3331"/>
    <w:rsid w:val="00AD1D45"/>
    <w:rsid w:val="00AE5AC6"/>
    <w:rsid w:val="00AF76F1"/>
    <w:rsid w:val="00B033B9"/>
    <w:rsid w:val="00B03DFC"/>
    <w:rsid w:val="00B03EF2"/>
    <w:rsid w:val="00B147FB"/>
    <w:rsid w:val="00B15B7C"/>
    <w:rsid w:val="00B1614E"/>
    <w:rsid w:val="00B23FC6"/>
    <w:rsid w:val="00B27883"/>
    <w:rsid w:val="00B30B47"/>
    <w:rsid w:val="00B357AC"/>
    <w:rsid w:val="00B37298"/>
    <w:rsid w:val="00B549E1"/>
    <w:rsid w:val="00B60239"/>
    <w:rsid w:val="00B674AA"/>
    <w:rsid w:val="00B728F2"/>
    <w:rsid w:val="00BC2165"/>
    <w:rsid w:val="00BC5693"/>
    <w:rsid w:val="00BD46F9"/>
    <w:rsid w:val="00BD6C71"/>
    <w:rsid w:val="00C03CE4"/>
    <w:rsid w:val="00C1191B"/>
    <w:rsid w:val="00C14D7F"/>
    <w:rsid w:val="00C71BD1"/>
    <w:rsid w:val="00C75576"/>
    <w:rsid w:val="00C92298"/>
    <w:rsid w:val="00C97D3D"/>
    <w:rsid w:val="00CA3DB6"/>
    <w:rsid w:val="00CB150C"/>
    <w:rsid w:val="00CC693B"/>
    <w:rsid w:val="00CE7740"/>
    <w:rsid w:val="00D01ACA"/>
    <w:rsid w:val="00D02F22"/>
    <w:rsid w:val="00D15DE5"/>
    <w:rsid w:val="00D261B3"/>
    <w:rsid w:val="00D26DF2"/>
    <w:rsid w:val="00D32337"/>
    <w:rsid w:val="00D4169D"/>
    <w:rsid w:val="00D6361E"/>
    <w:rsid w:val="00D642C0"/>
    <w:rsid w:val="00D975C8"/>
    <w:rsid w:val="00DA2C15"/>
    <w:rsid w:val="00DA2F68"/>
    <w:rsid w:val="00DD03F6"/>
    <w:rsid w:val="00DD74ED"/>
    <w:rsid w:val="00DE294A"/>
    <w:rsid w:val="00DE369E"/>
    <w:rsid w:val="00DF1730"/>
    <w:rsid w:val="00E1734A"/>
    <w:rsid w:val="00E21BF0"/>
    <w:rsid w:val="00E22C5D"/>
    <w:rsid w:val="00E245E9"/>
    <w:rsid w:val="00E2487B"/>
    <w:rsid w:val="00E264C3"/>
    <w:rsid w:val="00E304CA"/>
    <w:rsid w:val="00E5094A"/>
    <w:rsid w:val="00E71F95"/>
    <w:rsid w:val="00E84972"/>
    <w:rsid w:val="00E866D1"/>
    <w:rsid w:val="00E87EBD"/>
    <w:rsid w:val="00E930A7"/>
    <w:rsid w:val="00E94029"/>
    <w:rsid w:val="00E943A9"/>
    <w:rsid w:val="00ED0311"/>
    <w:rsid w:val="00ED78F7"/>
    <w:rsid w:val="00EE1ED6"/>
    <w:rsid w:val="00EE57A4"/>
    <w:rsid w:val="00EE5838"/>
    <w:rsid w:val="00EF4C60"/>
    <w:rsid w:val="00F01014"/>
    <w:rsid w:val="00F0388B"/>
    <w:rsid w:val="00F07B4B"/>
    <w:rsid w:val="00F12AE1"/>
    <w:rsid w:val="00F1397E"/>
    <w:rsid w:val="00F17E04"/>
    <w:rsid w:val="00F314A9"/>
    <w:rsid w:val="00F32F0D"/>
    <w:rsid w:val="00F369E9"/>
    <w:rsid w:val="00F45BB7"/>
    <w:rsid w:val="00F525D5"/>
    <w:rsid w:val="00F53060"/>
    <w:rsid w:val="00F56A19"/>
    <w:rsid w:val="00F62C3C"/>
    <w:rsid w:val="00F82507"/>
    <w:rsid w:val="00F86D56"/>
    <w:rsid w:val="00F920CD"/>
    <w:rsid w:val="00FC4A76"/>
    <w:rsid w:val="00FD499D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7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47FB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75370C"/>
    <w:rPr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DE369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25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8250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825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82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7C5A-2290-4DC0-AED1-85B1F16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>DG Win&amp;Soft</Company>
  <LinksUpToDate>false</LinksUpToDate>
  <CharactersWithSpaces>3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Гена</dc:creator>
  <cp:lastModifiedBy>Zaikina</cp:lastModifiedBy>
  <cp:revision>25</cp:revision>
  <cp:lastPrinted>2017-06-05T07:32:00Z</cp:lastPrinted>
  <dcterms:created xsi:type="dcterms:W3CDTF">2017-04-24T08:18:00Z</dcterms:created>
  <dcterms:modified xsi:type="dcterms:W3CDTF">2017-06-05T07:33:00Z</dcterms:modified>
</cp:coreProperties>
</file>